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283"/>
        <w:tblW w:w="0" w:type="auto"/>
        <w:tblLook w:val="04A0" w:firstRow="1" w:lastRow="0" w:firstColumn="1" w:lastColumn="0" w:noHBand="0" w:noVBand="1"/>
      </w:tblPr>
      <w:tblGrid>
        <w:gridCol w:w="846"/>
        <w:gridCol w:w="3321"/>
      </w:tblGrid>
      <w:tr w:rsidR="00575495" w:rsidRPr="00575495" w14:paraId="63E2F259" w14:textId="77777777" w:rsidTr="00DB5645">
        <w:trPr>
          <w:trHeight w:val="542"/>
        </w:trPr>
        <w:tc>
          <w:tcPr>
            <w:tcW w:w="846" w:type="dxa"/>
            <w:shd w:val="clear" w:color="auto" w:fill="DBE5F1" w:themeFill="accent1" w:themeFillTint="33"/>
          </w:tcPr>
          <w:p w14:paraId="14CCAB5B" w14:textId="77777777" w:rsidR="00575495" w:rsidRPr="00E34DCF" w:rsidRDefault="00575495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>Date</w:t>
            </w:r>
          </w:p>
        </w:tc>
        <w:tc>
          <w:tcPr>
            <w:tcW w:w="3321" w:type="dxa"/>
          </w:tcPr>
          <w:p w14:paraId="0AD68CC4" w14:textId="77777777" w:rsidR="00575495" w:rsidRPr="00575495" w:rsidRDefault="00575495" w:rsidP="00575495">
            <w:pPr>
              <w:rPr>
                <w:rFonts w:cs="Segoe UI"/>
              </w:rPr>
            </w:pPr>
          </w:p>
        </w:tc>
      </w:tr>
    </w:tbl>
    <w:p w14:paraId="1478348C" w14:textId="77777777" w:rsidR="0019522A" w:rsidRPr="00DB5645" w:rsidRDefault="0019522A">
      <w:pPr>
        <w:rPr>
          <w:rFonts w:cs="Segoe UI"/>
          <w:sz w:val="24"/>
          <w:szCs w:val="24"/>
        </w:rPr>
      </w:pPr>
    </w:p>
    <w:p w14:paraId="6284AE22" w14:textId="477702BB" w:rsidR="000A7C93" w:rsidRPr="00DB5645" w:rsidRDefault="001D4EBB" w:rsidP="000A7C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te Audit Template</w:t>
      </w:r>
      <w:r w:rsidR="00B65A4B" w:rsidRPr="00DB564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84"/>
        <w:gridCol w:w="283"/>
        <w:gridCol w:w="425"/>
        <w:gridCol w:w="426"/>
        <w:gridCol w:w="1842"/>
        <w:gridCol w:w="85"/>
        <w:gridCol w:w="1333"/>
        <w:gridCol w:w="850"/>
        <w:gridCol w:w="408"/>
        <w:gridCol w:w="585"/>
        <w:gridCol w:w="2007"/>
      </w:tblGrid>
      <w:tr w:rsidR="00E34DCF" w:rsidRPr="00AF1D50" w14:paraId="7A6E716B" w14:textId="77777777" w:rsidTr="00E34DCF">
        <w:trPr>
          <w:trHeight w:val="119"/>
        </w:trPr>
        <w:tc>
          <w:tcPr>
            <w:tcW w:w="10366" w:type="dxa"/>
            <w:gridSpan w:val="13"/>
            <w:shd w:val="clear" w:color="auto" w:fill="FFFFFF" w:themeFill="background1"/>
          </w:tcPr>
          <w:p w14:paraId="64610E4C" w14:textId="0CBBAD0E" w:rsidR="00E34DCF" w:rsidRPr="00E34DCF" w:rsidRDefault="00E34DCF" w:rsidP="00E34D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DCF">
              <w:rPr>
                <w:rFonts w:ascii="Arial" w:hAnsi="Arial" w:cs="Arial"/>
                <w:b/>
                <w:bCs/>
                <w:sz w:val="24"/>
                <w:szCs w:val="24"/>
              </w:rPr>
              <w:t>Business details</w:t>
            </w:r>
          </w:p>
        </w:tc>
      </w:tr>
      <w:tr w:rsidR="00E34DCF" w:rsidRPr="00AF1D50" w14:paraId="7A0C3037" w14:textId="77777777" w:rsidTr="00DB5645">
        <w:trPr>
          <w:trHeight w:val="119"/>
        </w:trPr>
        <w:tc>
          <w:tcPr>
            <w:tcW w:w="1838" w:type="dxa"/>
            <w:gridSpan w:val="2"/>
            <w:shd w:val="clear" w:color="auto" w:fill="DBE5F1" w:themeFill="accent1" w:themeFillTint="33"/>
          </w:tcPr>
          <w:p w14:paraId="566819E0" w14:textId="77777777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>Business name</w:t>
            </w:r>
          </w:p>
        </w:tc>
        <w:tc>
          <w:tcPr>
            <w:tcW w:w="8528" w:type="dxa"/>
            <w:gridSpan w:val="11"/>
          </w:tcPr>
          <w:p w14:paraId="72B59830" w14:textId="77777777" w:rsidR="00E34DCF" w:rsidRPr="00E34DCF" w:rsidRDefault="00E34DCF" w:rsidP="00E25353">
            <w:pPr>
              <w:rPr>
                <w:rFonts w:ascii="Arial" w:hAnsi="Arial" w:cs="Arial"/>
              </w:rPr>
            </w:pPr>
          </w:p>
          <w:p w14:paraId="3B9C6645" w14:textId="77777777" w:rsidR="00E34DCF" w:rsidRPr="00E34DCF" w:rsidRDefault="00E34DCF" w:rsidP="00E25353">
            <w:pPr>
              <w:rPr>
                <w:rFonts w:ascii="Arial" w:hAnsi="Arial" w:cs="Arial"/>
              </w:rPr>
            </w:pPr>
          </w:p>
        </w:tc>
      </w:tr>
      <w:tr w:rsidR="00E34DCF" w:rsidRPr="00AF1D50" w14:paraId="0C0AF191" w14:textId="77777777" w:rsidTr="00DB5645">
        <w:trPr>
          <w:trHeight w:val="119"/>
        </w:trPr>
        <w:tc>
          <w:tcPr>
            <w:tcW w:w="1838" w:type="dxa"/>
            <w:gridSpan w:val="2"/>
            <w:shd w:val="clear" w:color="auto" w:fill="DBE5F1" w:themeFill="accent1" w:themeFillTint="33"/>
          </w:tcPr>
          <w:p w14:paraId="40A2B54D" w14:textId="77777777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>Address</w:t>
            </w:r>
          </w:p>
        </w:tc>
        <w:tc>
          <w:tcPr>
            <w:tcW w:w="8528" w:type="dxa"/>
            <w:gridSpan w:val="11"/>
          </w:tcPr>
          <w:p w14:paraId="3D12269C" w14:textId="77777777" w:rsidR="00E34DCF" w:rsidRPr="00E34DCF" w:rsidRDefault="00E34DCF" w:rsidP="00E25353">
            <w:pPr>
              <w:rPr>
                <w:rFonts w:ascii="Arial" w:hAnsi="Arial" w:cs="Arial"/>
              </w:rPr>
            </w:pPr>
          </w:p>
          <w:p w14:paraId="7C600E21" w14:textId="77777777" w:rsidR="00E34DCF" w:rsidRPr="00E34DCF" w:rsidRDefault="00E34DCF" w:rsidP="00E25353">
            <w:pPr>
              <w:rPr>
                <w:rFonts w:ascii="Arial" w:hAnsi="Arial" w:cs="Arial"/>
              </w:rPr>
            </w:pPr>
          </w:p>
        </w:tc>
      </w:tr>
      <w:tr w:rsidR="00E34DCF" w:rsidRPr="00AF1D50" w14:paraId="32EF394B" w14:textId="77777777" w:rsidTr="00DB5645">
        <w:trPr>
          <w:trHeight w:val="286"/>
        </w:trPr>
        <w:tc>
          <w:tcPr>
            <w:tcW w:w="1838" w:type="dxa"/>
            <w:gridSpan w:val="2"/>
            <w:shd w:val="clear" w:color="auto" w:fill="DBE5F1" w:themeFill="accent1" w:themeFillTint="33"/>
          </w:tcPr>
          <w:p w14:paraId="1AE1F89B" w14:textId="77777777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>District</w:t>
            </w:r>
          </w:p>
          <w:p w14:paraId="6A0B1D3C" w14:textId="77777777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476D7936" w14:textId="77777777" w:rsidR="00E34DCF" w:rsidRPr="00E34DCF" w:rsidRDefault="00E34DCF" w:rsidP="00E2535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14:paraId="4DCFF478" w14:textId="77777777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>Postcode</w:t>
            </w:r>
          </w:p>
        </w:tc>
        <w:tc>
          <w:tcPr>
            <w:tcW w:w="3850" w:type="dxa"/>
            <w:gridSpan w:val="4"/>
            <w:shd w:val="clear" w:color="auto" w:fill="auto"/>
          </w:tcPr>
          <w:p w14:paraId="3DE26FFE" w14:textId="77777777" w:rsidR="00E34DCF" w:rsidRPr="00AF1D50" w:rsidRDefault="00E34DCF" w:rsidP="00E25353">
            <w:pPr>
              <w:rPr>
                <w:rFonts w:cs="Segoe UI"/>
              </w:rPr>
            </w:pPr>
          </w:p>
        </w:tc>
      </w:tr>
      <w:tr w:rsidR="00E34DCF" w:rsidRPr="00AF1D50" w14:paraId="26E9DF87" w14:textId="77777777" w:rsidTr="00E34DCF">
        <w:trPr>
          <w:trHeight w:val="427"/>
        </w:trPr>
        <w:tc>
          <w:tcPr>
            <w:tcW w:w="10366" w:type="dxa"/>
            <w:gridSpan w:val="13"/>
            <w:shd w:val="clear" w:color="auto" w:fill="FFFFFF" w:themeFill="background1"/>
          </w:tcPr>
          <w:p w14:paraId="6B1BDC93" w14:textId="45E67411" w:rsidR="00E34DCF" w:rsidRPr="00E34DCF" w:rsidRDefault="00E34DCF" w:rsidP="00E34D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D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details</w:t>
            </w:r>
          </w:p>
        </w:tc>
      </w:tr>
      <w:tr w:rsidR="00E34DCF" w:rsidRPr="00AF1D50" w14:paraId="35CC0C5D" w14:textId="77777777" w:rsidTr="00DB5645">
        <w:trPr>
          <w:trHeight w:val="556"/>
        </w:trPr>
        <w:tc>
          <w:tcPr>
            <w:tcW w:w="1838" w:type="dxa"/>
            <w:gridSpan w:val="2"/>
            <w:shd w:val="clear" w:color="auto" w:fill="DBE5F1" w:themeFill="accent1" w:themeFillTint="33"/>
          </w:tcPr>
          <w:p w14:paraId="1ACCB0B6" w14:textId="277AD36B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E34DCF">
              <w:rPr>
                <w:rFonts w:ascii="Arial" w:hAnsi="Arial" w:cs="Arial"/>
              </w:rPr>
              <w:t>Name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9A3E3F9" w14:textId="144438B8" w:rsidR="00DB5645" w:rsidRPr="00E34DCF" w:rsidRDefault="00DB5645" w:rsidP="00E2535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14:paraId="5F6DA797" w14:textId="3656ED33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 xml:space="preserve">Job title </w:t>
            </w:r>
          </w:p>
        </w:tc>
        <w:tc>
          <w:tcPr>
            <w:tcW w:w="3850" w:type="dxa"/>
            <w:gridSpan w:val="4"/>
            <w:shd w:val="clear" w:color="auto" w:fill="auto"/>
          </w:tcPr>
          <w:p w14:paraId="0CC3276C" w14:textId="77777777" w:rsidR="00E34DCF" w:rsidRPr="00AF1D50" w:rsidRDefault="00E34DCF" w:rsidP="00E25353">
            <w:pPr>
              <w:rPr>
                <w:rFonts w:cs="Segoe UI"/>
              </w:rPr>
            </w:pPr>
          </w:p>
        </w:tc>
      </w:tr>
      <w:tr w:rsidR="00E34DCF" w:rsidRPr="00AF1D50" w14:paraId="3AC763EE" w14:textId="77777777" w:rsidTr="00DB5645">
        <w:trPr>
          <w:trHeight w:val="286"/>
        </w:trPr>
        <w:tc>
          <w:tcPr>
            <w:tcW w:w="1838" w:type="dxa"/>
            <w:gridSpan w:val="2"/>
            <w:shd w:val="clear" w:color="auto" w:fill="DBE5F1" w:themeFill="accent1" w:themeFillTint="33"/>
          </w:tcPr>
          <w:p w14:paraId="73379BEA" w14:textId="367D2D96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>Work email address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7656528" w14:textId="77777777" w:rsidR="00E34DCF" w:rsidRPr="00E34DCF" w:rsidRDefault="00E34DCF" w:rsidP="00E2535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14:paraId="47E680D4" w14:textId="0C01F4D5" w:rsidR="00E34DCF" w:rsidRPr="00E34DCF" w:rsidRDefault="00E34DCF" w:rsidP="00B5498F">
            <w:pPr>
              <w:jc w:val="right"/>
              <w:rPr>
                <w:rFonts w:ascii="Arial" w:hAnsi="Arial" w:cs="Arial"/>
              </w:rPr>
            </w:pPr>
            <w:r w:rsidRPr="00E34DCF">
              <w:rPr>
                <w:rFonts w:ascii="Arial" w:hAnsi="Arial" w:cs="Arial"/>
              </w:rPr>
              <w:t>Work phone number</w:t>
            </w:r>
          </w:p>
        </w:tc>
        <w:tc>
          <w:tcPr>
            <w:tcW w:w="3850" w:type="dxa"/>
            <w:gridSpan w:val="4"/>
            <w:shd w:val="clear" w:color="auto" w:fill="auto"/>
          </w:tcPr>
          <w:p w14:paraId="70E921ED" w14:textId="77777777" w:rsidR="00E34DCF" w:rsidRPr="00AF1D50" w:rsidRDefault="00E34DCF" w:rsidP="00E25353">
            <w:pPr>
              <w:rPr>
                <w:rFonts w:cs="Segoe UI"/>
              </w:rPr>
            </w:pPr>
          </w:p>
        </w:tc>
      </w:tr>
      <w:tr w:rsidR="00DB5645" w:rsidRPr="00AF1D50" w14:paraId="3AB35E92" w14:textId="77777777" w:rsidTr="00DB5645">
        <w:trPr>
          <w:trHeight w:val="471"/>
        </w:trPr>
        <w:tc>
          <w:tcPr>
            <w:tcW w:w="10366" w:type="dxa"/>
            <w:gridSpan w:val="13"/>
            <w:shd w:val="clear" w:color="auto" w:fill="FFFFFF" w:themeFill="background1"/>
          </w:tcPr>
          <w:p w14:paraId="203C0C5F" w14:textId="697E8B61" w:rsidR="00DB5645" w:rsidRPr="00497E39" w:rsidRDefault="00DB5645" w:rsidP="00497E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39">
              <w:rPr>
                <w:rFonts w:ascii="Arial" w:hAnsi="Arial" w:cs="Arial"/>
                <w:b/>
                <w:bCs/>
                <w:sz w:val="24"/>
                <w:szCs w:val="24"/>
              </w:rPr>
              <w:t>Please describe the business working patterns pre Covid-19 (Before 1st March 2020)</w:t>
            </w:r>
          </w:p>
        </w:tc>
      </w:tr>
      <w:tr w:rsidR="00DB5645" w:rsidRPr="00AF1D50" w14:paraId="6BD7E84F" w14:textId="77777777" w:rsidTr="00DB5645">
        <w:trPr>
          <w:trHeight w:val="471"/>
        </w:trPr>
        <w:tc>
          <w:tcPr>
            <w:tcW w:w="2405" w:type="dxa"/>
            <w:gridSpan w:val="4"/>
            <w:shd w:val="clear" w:color="auto" w:fill="DBE5F1" w:themeFill="accent1" w:themeFillTint="33"/>
          </w:tcPr>
          <w:p w14:paraId="3DC70B16" w14:textId="6DAB0BAE" w:rsidR="00DB5645" w:rsidRPr="00DB5645" w:rsidRDefault="00DB5645" w:rsidP="00B5498F">
            <w:pPr>
              <w:jc w:val="right"/>
              <w:rPr>
                <w:rFonts w:ascii="Arial" w:hAnsi="Arial" w:cs="Arial"/>
              </w:rPr>
            </w:pPr>
            <w:r w:rsidRPr="00DB5645">
              <w:rPr>
                <w:rFonts w:ascii="Arial" w:hAnsi="Arial" w:cs="Arial"/>
              </w:rPr>
              <w:t>Total number of employees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8011E8A" w14:textId="77777777" w:rsidR="00DB5645" w:rsidRPr="00DB5645" w:rsidRDefault="00DB5645" w:rsidP="00DB56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shd w:val="clear" w:color="auto" w:fill="DBE5F1" w:themeFill="accent1" w:themeFillTint="33"/>
          </w:tcPr>
          <w:p w14:paraId="7DFD5BE9" w14:textId="486A8D88" w:rsidR="00DB5645" w:rsidRPr="00DB5645" w:rsidRDefault="00DB5645" w:rsidP="00B5498F">
            <w:pPr>
              <w:jc w:val="right"/>
              <w:rPr>
                <w:rFonts w:ascii="Arial" w:hAnsi="Arial" w:cs="Arial"/>
              </w:rPr>
            </w:pPr>
            <w:r w:rsidRPr="00DB5645">
              <w:rPr>
                <w:rFonts w:ascii="Arial" w:hAnsi="Arial" w:cs="Arial"/>
              </w:rPr>
              <w:t>Highest headcount on shift/in office at any one time</w:t>
            </w:r>
          </w:p>
        </w:tc>
        <w:tc>
          <w:tcPr>
            <w:tcW w:w="3000" w:type="dxa"/>
            <w:gridSpan w:val="3"/>
            <w:shd w:val="clear" w:color="auto" w:fill="FFFFFF" w:themeFill="background1"/>
          </w:tcPr>
          <w:p w14:paraId="70B85D15" w14:textId="1D2C0BA2" w:rsidR="00DB5645" w:rsidRPr="00DB5645" w:rsidRDefault="00DB5645" w:rsidP="00DB5645">
            <w:pPr>
              <w:spacing w:before="240"/>
              <w:rPr>
                <w:rFonts w:ascii="Arial" w:hAnsi="Arial" w:cs="Arial"/>
              </w:rPr>
            </w:pPr>
          </w:p>
        </w:tc>
      </w:tr>
      <w:tr w:rsidR="00DB5645" w:rsidRPr="00AF1D50" w14:paraId="5A9DEBFD" w14:textId="77777777" w:rsidTr="00DB5645">
        <w:trPr>
          <w:trHeight w:val="471"/>
        </w:trPr>
        <w:tc>
          <w:tcPr>
            <w:tcW w:w="10366" w:type="dxa"/>
            <w:gridSpan w:val="13"/>
            <w:shd w:val="clear" w:color="auto" w:fill="FFFFFF" w:themeFill="background1"/>
          </w:tcPr>
          <w:p w14:paraId="4FDC0379" w14:textId="77777777" w:rsidR="00DB5645" w:rsidRDefault="00DB5645" w:rsidP="00DB5645">
            <w:pPr>
              <w:rPr>
                <w:rFonts w:ascii="Arial" w:hAnsi="Arial" w:cs="Arial"/>
              </w:rPr>
            </w:pPr>
            <w:r w:rsidRPr="00DB5645">
              <w:rPr>
                <w:rFonts w:ascii="Arial" w:hAnsi="Arial" w:cs="Arial"/>
              </w:rPr>
              <w:t>Comments:</w:t>
            </w:r>
          </w:p>
          <w:p w14:paraId="6C50BD0A" w14:textId="77777777" w:rsidR="00DB5645" w:rsidRDefault="00DB5645" w:rsidP="00DB5645">
            <w:pPr>
              <w:rPr>
                <w:rFonts w:ascii="Arial" w:hAnsi="Arial" w:cs="Arial"/>
              </w:rPr>
            </w:pPr>
          </w:p>
          <w:p w14:paraId="4DAF56B3" w14:textId="467E09F4" w:rsidR="00DB5645" w:rsidRPr="00DB5645" w:rsidRDefault="00DB5645" w:rsidP="00DB5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645" w:rsidRPr="00AF1D50" w14:paraId="0766C60A" w14:textId="77777777" w:rsidTr="00DB5645">
        <w:trPr>
          <w:trHeight w:val="471"/>
        </w:trPr>
        <w:tc>
          <w:tcPr>
            <w:tcW w:w="10366" w:type="dxa"/>
            <w:gridSpan w:val="13"/>
            <w:shd w:val="clear" w:color="auto" w:fill="FFFFFF" w:themeFill="background1"/>
          </w:tcPr>
          <w:p w14:paraId="0CC81ECA" w14:textId="29D279E7" w:rsidR="00DB5645" w:rsidRPr="00DB5645" w:rsidRDefault="00DB5645" w:rsidP="00DB5645">
            <w:pPr>
              <w:pStyle w:val="Heading3"/>
              <w:numPr>
                <w:ilvl w:val="0"/>
                <w:numId w:val="8"/>
              </w:numPr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DB56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Do you have any peak staffing periods? </w:t>
            </w:r>
            <w:r w:rsidRPr="00E353DA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</w:rPr>
              <w:t>If yes, please provide details below</w:t>
            </w:r>
            <w:r w:rsidRPr="00DB56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57AF9EAA" w14:textId="77777777" w:rsidR="00DB5645" w:rsidRPr="00DB5645" w:rsidRDefault="00DB5645" w:rsidP="00DB5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2CC" w:rsidRPr="00AF1D50" w14:paraId="33B3C87B" w14:textId="77777777" w:rsidTr="008159A5">
        <w:trPr>
          <w:trHeight w:val="281"/>
        </w:trPr>
        <w:tc>
          <w:tcPr>
            <w:tcW w:w="988" w:type="dxa"/>
            <w:shd w:val="clear" w:color="auto" w:fill="FFFFFF" w:themeFill="background1"/>
          </w:tcPr>
          <w:p w14:paraId="50A3A99C" w14:textId="4A1916D1" w:rsidR="00EF32CC" w:rsidRPr="008159A5" w:rsidRDefault="00EF32CC" w:rsidP="008159A5">
            <w:pPr>
              <w:pStyle w:val="Heading3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1AEA5CE" w14:textId="1A63D242" w:rsidR="00EF32CC" w:rsidRPr="008159A5" w:rsidRDefault="008159A5" w:rsidP="008159A5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59A5">
              <w:rPr>
                <w:rFonts w:ascii="Segoe UI Symbol" w:eastAsia="Times New Roman" w:hAnsi="Segoe UI Symbol" w:cs="Segoe UI Symbol"/>
                <w:b/>
                <w:bCs/>
                <w:color w:val="333333"/>
                <w:sz w:val="22"/>
                <w:szCs w:val="22"/>
              </w:rPr>
              <w:t>✓</w:t>
            </w:r>
          </w:p>
        </w:tc>
        <w:tc>
          <w:tcPr>
            <w:tcW w:w="8244" w:type="dxa"/>
            <w:gridSpan w:val="10"/>
            <w:shd w:val="clear" w:color="auto" w:fill="FFFFFF" w:themeFill="background1"/>
          </w:tcPr>
          <w:p w14:paraId="33287F98" w14:textId="1A192F66" w:rsidR="00EF32CC" w:rsidRPr="008159A5" w:rsidRDefault="008159A5" w:rsidP="008159A5">
            <w:pPr>
              <w:pStyle w:val="Heading3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159A5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Comments</w:t>
            </w:r>
            <w:r w:rsidR="008F087A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:</w:t>
            </w:r>
          </w:p>
        </w:tc>
      </w:tr>
      <w:tr w:rsidR="008159A5" w:rsidRPr="00AF1D50" w14:paraId="125799CF" w14:textId="77777777" w:rsidTr="008159A5">
        <w:trPr>
          <w:trHeight w:val="471"/>
        </w:trPr>
        <w:tc>
          <w:tcPr>
            <w:tcW w:w="988" w:type="dxa"/>
            <w:shd w:val="clear" w:color="auto" w:fill="DBE5F1" w:themeFill="accent1" w:themeFillTint="33"/>
          </w:tcPr>
          <w:p w14:paraId="1BD65833" w14:textId="56697CFD" w:rsidR="008159A5" w:rsidRPr="008F087A" w:rsidRDefault="008159A5" w:rsidP="00B5498F">
            <w:pPr>
              <w:jc w:val="right"/>
              <w:rPr>
                <w:rFonts w:ascii="Arial" w:hAnsi="Arial" w:cs="Arial"/>
              </w:rPr>
            </w:pPr>
            <w:r w:rsidRPr="008F087A"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90267D5" w14:textId="77777777" w:rsidR="008159A5" w:rsidRPr="008159A5" w:rsidRDefault="008159A5" w:rsidP="00DB5645">
            <w:pPr>
              <w:pStyle w:val="Heading3"/>
              <w:spacing w:before="30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244" w:type="dxa"/>
            <w:gridSpan w:val="10"/>
            <w:vMerge w:val="restart"/>
            <w:shd w:val="clear" w:color="auto" w:fill="FFFFFF" w:themeFill="background1"/>
          </w:tcPr>
          <w:p w14:paraId="6183A4D6" w14:textId="68DA5AB2" w:rsidR="008159A5" w:rsidRPr="008159A5" w:rsidRDefault="008159A5" w:rsidP="00DB5645">
            <w:pPr>
              <w:pStyle w:val="Heading3"/>
              <w:spacing w:before="30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159A5" w:rsidRPr="00AF1D50" w14:paraId="6D380230" w14:textId="77777777" w:rsidTr="008159A5">
        <w:trPr>
          <w:trHeight w:val="471"/>
        </w:trPr>
        <w:tc>
          <w:tcPr>
            <w:tcW w:w="988" w:type="dxa"/>
            <w:shd w:val="clear" w:color="auto" w:fill="DBE5F1" w:themeFill="accent1" w:themeFillTint="33"/>
          </w:tcPr>
          <w:p w14:paraId="622AEDDD" w14:textId="11A5AC21" w:rsidR="008159A5" w:rsidRPr="008F087A" w:rsidRDefault="008159A5" w:rsidP="00B5498F">
            <w:pPr>
              <w:jc w:val="right"/>
              <w:rPr>
                <w:rFonts w:ascii="Arial" w:hAnsi="Arial" w:cs="Arial"/>
              </w:rPr>
            </w:pPr>
            <w:r w:rsidRPr="008F087A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3F43252" w14:textId="77777777" w:rsidR="008159A5" w:rsidRPr="008159A5" w:rsidRDefault="008159A5" w:rsidP="00DB5645">
            <w:pPr>
              <w:pStyle w:val="Heading3"/>
              <w:spacing w:before="30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244" w:type="dxa"/>
            <w:gridSpan w:val="10"/>
            <w:vMerge/>
            <w:shd w:val="clear" w:color="auto" w:fill="FFFFFF" w:themeFill="background1"/>
          </w:tcPr>
          <w:p w14:paraId="048B408D" w14:textId="64C7DB0A" w:rsidR="008159A5" w:rsidRPr="008159A5" w:rsidRDefault="008159A5" w:rsidP="00DB5645">
            <w:pPr>
              <w:pStyle w:val="Heading3"/>
              <w:spacing w:before="30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159A5" w:rsidRPr="00AF1D50" w14:paraId="715A11C0" w14:textId="77777777" w:rsidTr="00E353DA">
        <w:trPr>
          <w:trHeight w:val="685"/>
        </w:trPr>
        <w:tc>
          <w:tcPr>
            <w:tcW w:w="10366" w:type="dxa"/>
            <w:gridSpan w:val="13"/>
            <w:shd w:val="clear" w:color="auto" w:fill="FFFFFF" w:themeFill="background1"/>
          </w:tcPr>
          <w:p w14:paraId="1C833A23" w14:textId="056B425D" w:rsidR="008159A5" w:rsidRPr="00E353DA" w:rsidRDefault="00E353DA" w:rsidP="00E353DA">
            <w:pPr>
              <w:pStyle w:val="Heading3"/>
              <w:numPr>
                <w:ilvl w:val="0"/>
                <w:numId w:val="8"/>
              </w:numPr>
              <w:spacing w:before="30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E353D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lease record the number of each facility at your place of work</w:t>
            </w:r>
            <w:r w:rsidRPr="00E353DA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  <w:tr w:rsidR="00E353DA" w:rsidRPr="00AF1D50" w14:paraId="10495C5B" w14:textId="77777777" w:rsidTr="008F087A">
        <w:trPr>
          <w:trHeight w:val="471"/>
        </w:trPr>
        <w:tc>
          <w:tcPr>
            <w:tcW w:w="3256" w:type="dxa"/>
            <w:gridSpan w:val="6"/>
            <w:shd w:val="clear" w:color="auto" w:fill="DBE5F1" w:themeFill="accent1" w:themeFillTint="33"/>
          </w:tcPr>
          <w:p w14:paraId="5B0A30DE" w14:textId="209378F6" w:rsidR="00E353DA" w:rsidRPr="00E353DA" w:rsidRDefault="00E353DA" w:rsidP="00B5498F">
            <w:pPr>
              <w:pStyle w:val="Heading3"/>
              <w:jc w:val="right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E353DA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Cafeteria/kitchen  </w:t>
            </w:r>
          </w:p>
        </w:tc>
        <w:tc>
          <w:tcPr>
            <w:tcW w:w="1927" w:type="dxa"/>
            <w:gridSpan w:val="2"/>
            <w:shd w:val="clear" w:color="auto" w:fill="FFFFFF" w:themeFill="background1"/>
          </w:tcPr>
          <w:p w14:paraId="31019395" w14:textId="77777777" w:rsidR="00E353DA" w:rsidRPr="00E353DA" w:rsidRDefault="00E353DA" w:rsidP="00E353DA">
            <w:pPr>
              <w:pStyle w:val="Heading3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gridSpan w:val="4"/>
            <w:shd w:val="clear" w:color="auto" w:fill="DBE5F1" w:themeFill="accent1" w:themeFillTint="33"/>
          </w:tcPr>
          <w:p w14:paraId="24879A4A" w14:textId="078B4B4D" w:rsidR="00E353DA" w:rsidRPr="00E353DA" w:rsidRDefault="00E353DA" w:rsidP="00B5498F">
            <w:pPr>
              <w:pStyle w:val="Heading3"/>
              <w:jc w:val="right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E353DA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Lockers</w:t>
            </w:r>
          </w:p>
        </w:tc>
        <w:tc>
          <w:tcPr>
            <w:tcW w:w="2007" w:type="dxa"/>
            <w:shd w:val="clear" w:color="auto" w:fill="FFFFFF" w:themeFill="background1"/>
          </w:tcPr>
          <w:p w14:paraId="423BEEEA" w14:textId="03BBE9EF" w:rsidR="00E353DA" w:rsidRPr="00E353DA" w:rsidRDefault="00E353DA" w:rsidP="00E353DA">
            <w:pPr>
              <w:pStyle w:val="Heading3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353DA" w:rsidRPr="00AF1D50" w14:paraId="68D5BD0E" w14:textId="77777777" w:rsidTr="008F087A">
        <w:trPr>
          <w:trHeight w:val="471"/>
        </w:trPr>
        <w:tc>
          <w:tcPr>
            <w:tcW w:w="3256" w:type="dxa"/>
            <w:gridSpan w:val="6"/>
            <w:shd w:val="clear" w:color="auto" w:fill="DBE5F1" w:themeFill="accent1" w:themeFillTint="33"/>
          </w:tcPr>
          <w:p w14:paraId="35F67FB3" w14:textId="489686CF" w:rsidR="00E353DA" w:rsidRPr="00E353DA" w:rsidRDefault="00E353DA" w:rsidP="00B5498F">
            <w:pPr>
              <w:pStyle w:val="Heading3"/>
              <w:jc w:val="right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E353DA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Shops within walking distance  </w:t>
            </w:r>
          </w:p>
        </w:tc>
        <w:tc>
          <w:tcPr>
            <w:tcW w:w="1927" w:type="dxa"/>
            <w:gridSpan w:val="2"/>
            <w:shd w:val="clear" w:color="auto" w:fill="FFFFFF" w:themeFill="background1"/>
          </w:tcPr>
          <w:p w14:paraId="4C8DC65A" w14:textId="77777777" w:rsidR="00E353DA" w:rsidRPr="00E353DA" w:rsidRDefault="00E353DA" w:rsidP="00E353DA">
            <w:pPr>
              <w:pStyle w:val="Heading3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gridSpan w:val="4"/>
            <w:shd w:val="clear" w:color="auto" w:fill="DBE5F1" w:themeFill="accent1" w:themeFillTint="33"/>
          </w:tcPr>
          <w:p w14:paraId="75FF39BE" w14:textId="12E6EFF3" w:rsidR="00E353DA" w:rsidRPr="00E353DA" w:rsidRDefault="00E353DA" w:rsidP="00B5498F">
            <w:pPr>
              <w:pStyle w:val="Heading3"/>
              <w:jc w:val="right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E353DA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Shops within cycling distance  </w:t>
            </w:r>
          </w:p>
        </w:tc>
        <w:tc>
          <w:tcPr>
            <w:tcW w:w="2007" w:type="dxa"/>
            <w:shd w:val="clear" w:color="auto" w:fill="FFFFFF" w:themeFill="background1"/>
          </w:tcPr>
          <w:p w14:paraId="2194E9B0" w14:textId="1733B6BF" w:rsidR="00E353DA" w:rsidRPr="00E353DA" w:rsidRDefault="00E353DA" w:rsidP="00E353DA">
            <w:pPr>
              <w:pStyle w:val="Heading3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353DA" w:rsidRPr="00AF1D50" w14:paraId="25E39B11" w14:textId="77777777" w:rsidTr="008F087A">
        <w:trPr>
          <w:trHeight w:val="270"/>
        </w:trPr>
        <w:tc>
          <w:tcPr>
            <w:tcW w:w="3256" w:type="dxa"/>
            <w:gridSpan w:val="6"/>
            <w:shd w:val="clear" w:color="auto" w:fill="DBE5F1" w:themeFill="accent1" w:themeFillTint="33"/>
          </w:tcPr>
          <w:p w14:paraId="180C9183" w14:textId="38BFA113" w:rsidR="00E353DA" w:rsidRPr="008F087A" w:rsidRDefault="00E353DA" w:rsidP="00B5498F">
            <w:pPr>
              <w:jc w:val="right"/>
              <w:rPr>
                <w:rFonts w:ascii="Arial" w:hAnsi="Arial" w:cs="Arial"/>
              </w:rPr>
            </w:pPr>
            <w:r w:rsidRPr="008F087A">
              <w:rPr>
                <w:rFonts w:ascii="Arial" w:hAnsi="Arial" w:cs="Arial"/>
              </w:rPr>
              <w:t xml:space="preserve">Changing facilities  </w:t>
            </w:r>
          </w:p>
        </w:tc>
        <w:tc>
          <w:tcPr>
            <w:tcW w:w="1927" w:type="dxa"/>
            <w:gridSpan w:val="2"/>
            <w:shd w:val="clear" w:color="auto" w:fill="auto"/>
          </w:tcPr>
          <w:p w14:paraId="35370A29" w14:textId="77777777" w:rsidR="00E353DA" w:rsidRPr="008F087A" w:rsidRDefault="00E353DA" w:rsidP="00DB5645">
            <w:pPr>
              <w:pStyle w:val="Heading3"/>
              <w:spacing w:before="300"/>
              <w:outlineLvl w:val="2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gridSpan w:val="4"/>
            <w:shd w:val="clear" w:color="auto" w:fill="DBE5F1" w:themeFill="accent1" w:themeFillTint="33"/>
          </w:tcPr>
          <w:p w14:paraId="1B8D89E2" w14:textId="7090FF33" w:rsidR="00E353DA" w:rsidRPr="008F087A" w:rsidRDefault="00E353DA" w:rsidP="00B5498F">
            <w:pPr>
              <w:jc w:val="right"/>
              <w:rPr>
                <w:rFonts w:ascii="Arial" w:hAnsi="Arial" w:cs="Arial"/>
              </w:rPr>
            </w:pPr>
            <w:r w:rsidRPr="008F087A">
              <w:rPr>
                <w:rFonts w:ascii="Arial" w:hAnsi="Arial" w:cs="Arial"/>
              </w:rPr>
              <w:t xml:space="preserve">Showers  </w:t>
            </w:r>
          </w:p>
        </w:tc>
        <w:tc>
          <w:tcPr>
            <w:tcW w:w="2007" w:type="dxa"/>
            <w:shd w:val="clear" w:color="auto" w:fill="FFFFFF" w:themeFill="background1"/>
          </w:tcPr>
          <w:p w14:paraId="7D2F97E8" w14:textId="6BF7AF4A" w:rsidR="00E353DA" w:rsidRPr="00E353DA" w:rsidRDefault="00E353DA" w:rsidP="00DB5645">
            <w:pPr>
              <w:pStyle w:val="Heading3"/>
              <w:spacing w:before="300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F087A" w:rsidRPr="00AF1D50" w14:paraId="4B738F97" w14:textId="77777777" w:rsidTr="005B7FFA">
        <w:trPr>
          <w:trHeight w:val="471"/>
        </w:trPr>
        <w:tc>
          <w:tcPr>
            <w:tcW w:w="3256" w:type="dxa"/>
            <w:gridSpan w:val="6"/>
            <w:shd w:val="clear" w:color="auto" w:fill="DBE5F1" w:themeFill="accent1" w:themeFillTint="33"/>
          </w:tcPr>
          <w:p w14:paraId="4BC8F48A" w14:textId="4CE0D941" w:rsidR="008F087A" w:rsidRPr="008F087A" w:rsidRDefault="008F087A" w:rsidP="00B5498F">
            <w:pPr>
              <w:jc w:val="right"/>
              <w:rPr>
                <w:rFonts w:ascii="Arial" w:hAnsi="Arial" w:cs="Arial"/>
              </w:rPr>
            </w:pPr>
            <w:r w:rsidRPr="008F087A">
              <w:rPr>
                <w:rFonts w:ascii="Arial" w:hAnsi="Arial" w:cs="Arial"/>
              </w:rPr>
              <w:t>Drying racks/facilities  </w:t>
            </w:r>
          </w:p>
        </w:tc>
        <w:tc>
          <w:tcPr>
            <w:tcW w:w="1927" w:type="dxa"/>
            <w:gridSpan w:val="2"/>
            <w:shd w:val="clear" w:color="auto" w:fill="FFFFFF" w:themeFill="background1"/>
          </w:tcPr>
          <w:p w14:paraId="775A40A6" w14:textId="77777777" w:rsidR="008F087A" w:rsidRDefault="008F087A" w:rsidP="00DB5645">
            <w:pPr>
              <w:pStyle w:val="Heading3"/>
              <w:spacing w:before="300"/>
              <w:outlineLvl w:val="2"/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5183" w:type="dxa"/>
            <w:gridSpan w:val="5"/>
            <w:shd w:val="clear" w:color="auto" w:fill="FFFFFF" w:themeFill="background1"/>
          </w:tcPr>
          <w:p w14:paraId="549DF958" w14:textId="69786BB5" w:rsidR="008F087A" w:rsidRDefault="008F087A" w:rsidP="00DB5645">
            <w:pPr>
              <w:pStyle w:val="Heading3"/>
              <w:spacing w:before="300"/>
              <w:outlineLvl w:val="2"/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8F087A" w:rsidRPr="00AF1D50" w14:paraId="639A6434" w14:textId="77777777" w:rsidTr="00A7536C">
        <w:trPr>
          <w:trHeight w:val="471"/>
        </w:trPr>
        <w:tc>
          <w:tcPr>
            <w:tcW w:w="10366" w:type="dxa"/>
            <w:gridSpan w:val="13"/>
            <w:shd w:val="clear" w:color="auto" w:fill="auto"/>
          </w:tcPr>
          <w:p w14:paraId="2C14193E" w14:textId="77777777" w:rsidR="008F087A" w:rsidRDefault="008F087A" w:rsidP="008F0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14:paraId="25E52A74" w14:textId="24F444E5" w:rsidR="001D4EBB" w:rsidRPr="008F087A" w:rsidRDefault="001D4EBB" w:rsidP="008F087A">
            <w:pPr>
              <w:rPr>
                <w:rFonts w:ascii="Arial" w:hAnsi="Arial" w:cs="Arial"/>
              </w:rPr>
            </w:pPr>
          </w:p>
        </w:tc>
      </w:tr>
      <w:tr w:rsidR="008F087A" w:rsidRPr="00AF1D50" w14:paraId="379D920B" w14:textId="77777777" w:rsidTr="00A7536C">
        <w:trPr>
          <w:trHeight w:val="471"/>
        </w:trPr>
        <w:tc>
          <w:tcPr>
            <w:tcW w:w="10366" w:type="dxa"/>
            <w:gridSpan w:val="13"/>
            <w:shd w:val="clear" w:color="auto" w:fill="auto"/>
          </w:tcPr>
          <w:p w14:paraId="2E741D87" w14:textId="17185064" w:rsidR="008F087A" w:rsidRPr="001D4EBB" w:rsidRDefault="001D4EBB" w:rsidP="001D4E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EBB">
              <w:rPr>
                <w:rFonts w:ascii="Arial" w:hAnsi="Arial" w:cs="Arial"/>
                <w:b/>
                <w:bCs/>
                <w:sz w:val="24"/>
                <w:szCs w:val="24"/>
              </w:rPr>
              <w:t>Which of the following transport links are there to the site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D4EBB">
              <w:rPr>
                <w:rFonts w:ascii="Arial" w:hAnsi="Arial" w:cs="Arial"/>
                <w:i/>
                <w:iCs/>
                <w:sz w:val="24"/>
                <w:szCs w:val="24"/>
              </w:rPr>
              <w:t>Select all that apply</w:t>
            </w:r>
          </w:p>
        </w:tc>
      </w:tr>
      <w:tr w:rsidR="001D4EBB" w:rsidRPr="00AF1D50" w14:paraId="36F40852" w14:textId="77777777" w:rsidTr="001D4EBB">
        <w:trPr>
          <w:trHeight w:val="471"/>
        </w:trPr>
        <w:tc>
          <w:tcPr>
            <w:tcW w:w="2830" w:type="dxa"/>
            <w:gridSpan w:val="5"/>
            <w:shd w:val="clear" w:color="auto" w:fill="DBE5F1" w:themeFill="accent1" w:themeFillTint="33"/>
          </w:tcPr>
          <w:p w14:paraId="6AFC00C8" w14:textId="7E2C0BF6" w:rsidR="001D4EBB" w:rsidRPr="001D4EBB" w:rsidRDefault="001D4EBB" w:rsidP="00B5498F">
            <w:pPr>
              <w:jc w:val="right"/>
              <w:rPr>
                <w:rFonts w:ascii="Arial" w:hAnsi="Arial" w:cs="Arial"/>
              </w:rPr>
            </w:pPr>
            <w:r w:rsidRPr="001D4EBB">
              <w:rPr>
                <w:rFonts w:ascii="Arial" w:hAnsi="Arial" w:cs="Arial"/>
              </w:rPr>
              <w:t>Cycle routes</w:t>
            </w:r>
          </w:p>
        </w:tc>
        <w:tc>
          <w:tcPr>
            <w:tcW w:w="2353" w:type="dxa"/>
            <w:gridSpan w:val="3"/>
            <w:shd w:val="clear" w:color="auto" w:fill="auto"/>
          </w:tcPr>
          <w:p w14:paraId="60B6F629" w14:textId="77777777" w:rsidR="001D4EBB" w:rsidRPr="001D4EBB" w:rsidRDefault="001D4EBB" w:rsidP="001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shd w:val="clear" w:color="auto" w:fill="DBE5F1" w:themeFill="accent1" w:themeFillTint="33"/>
          </w:tcPr>
          <w:p w14:paraId="660E6653" w14:textId="4B5C9256" w:rsidR="001D4EBB" w:rsidRPr="001D4EBB" w:rsidRDefault="001D4EBB" w:rsidP="00B5498F">
            <w:pPr>
              <w:jc w:val="right"/>
              <w:rPr>
                <w:rFonts w:ascii="Arial" w:hAnsi="Arial" w:cs="Arial"/>
              </w:rPr>
            </w:pPr>
            <w:r w:rsidRPr="001D4EBB">
              <w:rPr>
                <w:rFonts w:ascii="Arial" w:hAnsi="Arial" w:cs="Arial"/>
              </w:rPr>
              <w:t>Nearby bus service</w:t>
            </w:r>
          </w:p>
        </w:tc>
        <w:tc>
          <w:tcPr>
            <w:tcW w:w="2592" w:type="dxa"/>
            <w:gridSpan w:val="2"/>
            <w:shd w:val="clear" w:color="auto" w:fill="auto"/>
          </w:tcPr>
          <w:p w14:paraId="59CD604B" w14:textId="2C26E3C0" w:rsidR="001D4EBB" w:rsidRPr="001D4EBB" w:rsidRDefault="001D4EBB" w:rsidP="001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4EBB" w:rsidRPr="00AF1D50" w14:paraId="745FDD5E" w14:textId="77777777" w:rsidTr="001D4EBB">
        <w:trPr>
          <w:trHeight w:val="471"/>
        </w:trPr>
        <w:tc>
          <w:tcPr>
            <w:tcW w:w="2830" w:type="dxa"/>
            <w:gridSpan w:val="5"/>
            <w:shd w:val="clear" w:color="auto" w:fill="DBE5F1" w:themeFill="accent1" w:themeFillTint="33"/>
          </w:tcPr>
          <w:p w14:paraId="56A1CA3F" w14:textId="1FD1C810" w:rsidR="001D4EBB" w:rsidRPr="001D4EBB" w:rsidRDefault="001D4EBB" w:rsidP="00B5498F">
            <w:pPr>
              <w:jc w:val="right"/>
              <w:rPr>
                <w:rFonts w:ascii="Arial" w:hAnsi="Arial" w:cs="Arial"/>
              </w:rPr>
            </w:pPr>
            <w:r w:rsidRPr="001D4EBB">
              <w:rPr>
                <w:rFonts w:ascii="Arial" w:hAnsi="Arial" w:cs="Arial"/>
              </w:rPr>
              <w:t>Pedestrian routes</w:t>
            </w:r>
          </w:p>
        </w:tc>
        <w:tc>
          <w:tcPr>
            <w:tcW w:w="2353" w:type="dxa"/>
            <w:gridSpan w:val="3"/>
            <w:shd w:val="clear" w:color="auto" w:fill="auto"/>
          </w:tcPr>
          <w:p w14:paraId="17D8ACE1" w14:textId="77777777" w:rsidR="001D4EBB" w:rsidRPr="001D4EBB" w:rsidRDefault="001D4EBB" w:rsidP="001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shd w:val="clear" w:color="auto" w:fill="DBE5F1" w:themeFill="accent1" w:themeFillTint="33"/>
          </w:tcPr>
          <w:p w14:paraId="6E6CECFB" w14:textId="77AFC9DD" w:rsidR="001D4EBB" w:rsidRPr="001D4EBB" w:rsidRDefault="001D4EBB" w:rsidP="00B5498F">
            <w:pPr>
              <w:jc w:val="right"/>
              <w:rPr>
                <w:rFonts w:ascii="Arial" w:hAnsi="Arial" w:cs="Arial"/>
              </w:rPr>
            </w:pPr>
            <w:r w:rsidRPr="001D4EBB">
              <w:rPr>
                <w:rFonts w:ascii="Arial" w:hAnsi="Arial" w:cs="Arial"/>
              </w:rPr>
              <w:t>Nearby rail service</w:t>
            </w:r>
          </w:p>
        </w:tc>
        <w:tc>
          <w:tcPr>
            <w:tcW w:w="2592" w:type="dxa"/>
            <w:gridSpan w:val="2"/>
            <w:shd w:val="clear" w:color="auto" w:fill="auto"/>
          </w:tcPr>
          <w:p w14:paraId="69BF8BB7" w14:textId="5BAB5326" w:rsidR="001D4EBB" w:rsidRPr="001D4EBB" w:rsidRDefault="001D4EBB" w:rsidP="001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4EBB" w:rsidRPr="00AF1D50" w14:paraId="68F1AF77" w14:textId="77777777" w:rsidTr="0059298A">
        <w:trPr>
          <w:trHeight w:val="471"/>
        </w:trPr>
        <w:tc>
          <w:tcPr>
            <w:tcW w:w="2830" w:type="dxa"/>
            <w:gridSpan w:val="5"/>
            <w:shd w:val="clear" w:color="auto" w:fill="DBE5F1" w:themeFill="accent1" w:themeFillTint="33"/>
          </w:tcPr>
          <w:p w14:paraId="6FC3EFE0" w14:textId="7F535FE7" w:rsidR="001D4EBB" w:rsidRPr="001D4EBB" w:rsidRDefault="001D4EBB" w:rsidP="00B5498F">
            <w:pPr>
              <w:jc w:val="right"/>
              <w:rPr>
                <w:rFonts w:ascii="Arial" w:hAnsi="Arial" w:cs="Arial"/>
              </w:rPr>
            </w:pPr>
            <w:r w:rsidRPr="001D4EBB">
              <w:rPr>
                <w:rFonts w:ascii="Arial" w:hAnsi="Arial" w:cs="Arial"/>
              </w:rPr>
              <w:t>Pedestrian crossings</w:t>
            </w:r>
          </w:p>
        </w:tc>
        <w:tc>
          <w:tcPr>
            <w:tcW w:w="2353" w:type="dxa"/>
            <w:gridSpan w:val="3"/>
            <w:shd w:val="clear" w:color="auto" w:fill="auto"/>
          </w:tcPr>
          <w:p w14:paraId="4AD663FA" w14:textId="77777777" w:rsidR="001D4EBB" w:rsidRPr="001D4EBB" w:rsidRDefault="001D4EBB" w:rsidP="001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83" w:type="dxa"/>
            <w:gridSpan w:val="5"/>
            <w:shd w:val="clear" w:color="auto" w:fill="auto"/>
          </w:tcPr>
          <w:p w14:paraId="5754BD5E" w14:textId="7A6AD6EB" w:rsidR="001D4EBB" w:rsidRPr="001D4EBB" w:rsidRDefault="001D4EBB" w:rsidP="001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4EBB" w:rsidRPr="00AF1D50" w14:paraId="7F43DB80" w14:textId="77777777" w:rsidTr="00DC10F7">
        <w:trPr>
          <w:trHeight w:val="1160"/>
        </w:trPr>
        <w:tc>
          <w:tcPr>
            <w:tcW w:w="10366" w:type="dxa"/>
            <w:gridSpan w:val="13"/>
            <w:shd w:val="clear" w:color="auto" w:fill="FFFFFF" w:themeFill="background1"/>
          </w:tcPr>
          <w:p w14:paraId="2915958B" w14:textId="77777777" w:rsidR="001D4EBB" w:rsidRDefault="001D4EBB" w:rsidP="001D4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14:paraId="3D04E14B" w14:textId="77777777" w:rsidR="001D4EBB" w:rsidRPr="001D4EBB" w:rsidRDefault="001D4EBB" w:rsidP="001D4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0EE26F" w14:textId="181F097D" w:rsidR="00446C32" w:rsidRDefault="00446C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872"/>
        <w:gridCol w:w="871"/>
        <w:gridCol w:w="905"/>
        <w:gridCol w:w="838"/>
        <w:gridCol w:w="12"/>
        <w:gridCol w:w="1730"/>
        <w:gridCol w:w="113"/>
        <w:gridCol w:w="759"/>
        <w:gridCol w:w="871"/>
        <w:gridCol w:w="71"/>
        <w:gridCol w:w="850"/>
        <w:gridCol w:w="822"/>
      </w:tblGrid>
      <w:tr w:rsidR="001D4EBB" w14:paraId="3771AA3B" w14:textId="77777777" w:rsidTr="001D4EBB">
        <w:tc>
          <w:tcPr>
            <w:tcW w:w="10456" w:type="dxa"/>
            <w:gridSpan w:val="13"/>
          </w:tcPr>
          <w:p w14:paraId="50DC889C" w14:textId="561C0C7B" w:rsidR="001D4EBB" w:rsidRPr="009D2368" w:rsidRDefault="001D4EBB" w:rsidP="009D2368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368">
              <w:rPr>
                <w:rFonts w:ascii="Arial" w:hAnsi="Arial" w:cs="Arial"/>
                <w:b/>
                <w:bCs/>
                <w:sz w:val="24"/>
                <w:szCs w:val="24"/>
              </w:rPr>
              <w:t>Please describe parking arrangements at your place of work</w:t>
            </w:r>
          </w:p>
        </w:tc>
      </w:tr>
      <w:tr w:rsidR="001D4EBB" w14:paraId="56920DD4" w14:textId="77777777" w:rsidTr="009D2368">
        <w:trPr>
          <w:trHeight w:val="344"/>
        </w:trPr>
        <w:tc>
          <w:tcPr>
            <w:tcW w:w="4390" w:type="dxa"/>
            <w:gridSpan w:val="4"/>
            <w:shd w:val="clear" w:color="auto" w:fill="DBE5F1" w:themeFill="accent1" w:themeFillTint="33"/>
          </w:tcPr>
          <w:p w14:paraId="09AA6C38" w14:textId="1BCF9E74" w:rsidR="001D4EBB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of staff car parking spaces  </w:t>
            </w:r>
          </w:p>
        </w:tc>
        <w:tc>
          <w:tcPr>
            <w:tcW w:w="850" w:type="dxa"/>
            <w:gridSpan w:val="2"/>
          </w:tcPr>
          <w:p w14:paraId="6A064B6D" w14:textId="77777777" w:rsidR="001D4EBB" w:rsidRPr="009D2368" w:rsidRDefault="001D4EBB" w:rsidP="009D236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shd w:val="clear" w:color="auto" w:fill="DBE5F1" w:themeFill="accent1" w:themeFillTint="33"/>
          </w:tcPr>
          <w:p w14:paraId="0E887F73" w14:textId="33CC69FA" w:rsidR="001D4EBB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of designated EV parking bays  </w:t>
            </w:r>
          </w:p>
        </w:tc>
        <w:tc>
          <w:tcPr>
            <w:tcW w:w="822" w:type="dxa"/>
          </w:tcPr>
          <w:p w14:paraId="30B2CDE8" w14:textId="410C2313" w:rsidR="001D4EBB" w:rsidRDefault="001D4EBB" w:rsidP="009D2368">
            <w:pPr>
              <w:rPr>
                <w:rFonts w:cs="Segoe UI"/>
              </w:rPr>
            </w:pPr>
          </w:p>
        </w:tc>
      </w:tr>
      <w:tr w:rsidR="009D2368" w14:paraId="12690B08" w14:textId="77777777" w:rsidTr="009D2368">
        <w:trPr>
          <w:trHeight w:val="406"/>
        </w:trPr>
        <w:tc>
          <w:tcPr>
            <w:tcW w:w="4390" w:type="dxa"/>
            <w:gridSpan w:val="4"/>
            <w:shd w:val="clear" w:color="auto" w:fill="DBE5F1" w:themeFill="accent1" w:themeFillTint="33"/>
          </w:tcPr>
          <w:p w14:paraId="210D9620" w14:textId="1F95E97F" w:rsidR="009D2368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designated disabled spaces  </w:t>
            </w:r>
          </w:p>
        </w:tc>
        <w:tc>
          <w:tcPr>
            <w:tcW w:w="850" w:type="dxa"/>
            <w:gridSpan w:val="2"/>
          </w:tcPr>
          <w:p w14:paraId="2144FC47" w14:textId="77777777" w:rsidR="009D2368" w:rsidRPr="009D2368" w:rsidRDefault="009D2368" w:rsidP="009D236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shd w:val="clear" w:color="auto" w:fill="DBE5F1" w:themeFill="accent1" w:themeFillTint="33"/>
          </w:tcPr>
          <w:p w14:paraId="6E8F018A" w14:textId="06C2DED3" w:rsidR="009D2368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of designated pool car spaces  </w:t>
            </w:r>
          </w:p>
        </w:tc>
        <w:tc>
          <w:tcPr>
            <w:tcW w:w="822" w:type="dxa"/>
          </w:tcPr>
          <w:p w14:paraId="7F3AEB7D" w14:textId="77777777" w:rsidR="009D2368" w:rsidRDefault="009D2368" w:rsidP="009D2368">
            <w:pPr>
              <w:rPr>
                <w:rFonts w:cs="Segoe UI"/>
              </w:rPr>
            </w:pPr>
          </w:p>
        </w:tc>
      </w:tr>
      <w:tr w:rsidR="001D4EBB" w14:paraId="12AE0E11" w14:textId="77777777" w:rsidTr="009D2368">
        <w:trPr>
          <w:trHeight w:val="412"/>
        </w:trPr>
        <w:tc>
          <w:tcPr>
            <w:tcW w:w="4390" w:type="dxa"/>
            <w:gridSpan w:val="4"/>
            <w:shd w:val="clear" w:color="auto" w:fill="DBE5F1" w:themeFill="accent1" w:themeFillTint="33"/>
          </w:tcPr>
          <w:p w14:paraId="3477343F" w14:textId="66812A37" w:rsidR="001D4EBB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of signed car share bays  </w:t>
            </w:r>
          </w:p>
        </w:tc>
        <w:tc>
          <w:tcPr>
            <w:tcW w:w="850" w:type="dxa"/>
            <w:gridSpan w:val="2"/>
          </w:tcPr>
          <w:p w14:paraId="5C1C2223" w14:textId="77777777" w:rsidR="001D4EBB" w:rsidRPr="009D2368" w:rsidRDefault="001D4EBB" w:rsidP="009D236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shd w:val="clear" w:color="auto" w:fill="DBE5F1" w:themeFill="accent1" w:themeFillTint="33"/>
          </w:tcPr>
          <w:p w14:paraId="3E567CF8" w14:textId="5F172266" w:rsidR="001D4EBB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of designated fleet vehicle spaces  </w:t>
            </w:r>
          </w:p>
        </w:tc>
        <w:tc>
          <w:tcPr>
            <w:tcW w:w="822" w:type="dxa"/>
          </w:tcPr>
          <w:p w14:paraId="1AA04CC6" w14:textId="3591C675" w:rsidR="001D4EBB" w:rsidRDefault="001D4EBB" w:rsidP="009D2368">
            <w:pPr>
              <w:rPr>
                <w:rFonts w:cs="Segoe UI"/>
              </w:rPr>
            </w:pPr>
          </w:p>
        </w:tc>
      </w:tr>
      <w:tr w:rsidR="009D2368" w14:paraId="1E4AF5C3" w14:textId="77777777" w:rsidTr="009D2368">
        <w:trPr>
          <w:trHeight w:val="418"/>
        </w:trPr>
        <w:tc>
          <w:tcPr>
            <w:tcW w:w="4390" w:type="dxa"/>
            <w:gridSpan w:val="4"/>
            <w:shd w:val="clear" w:color="auto" w:fill="DBE5F1" w:themeFill="accent1" w:themeFillTint="33"/>
          </w:tcPr>
          <w:p w14:paraId="728FA371" w14:textId="7B7A10F1" w:rsidR="009D2368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of designated visitor parking bays  </w:t>
            </w:r>
          </w:p>
        </w:tc>
        <w:tc>
          <w:tcPr>
            <w:tcW w:w="850" w:type="dxa"/>
            <w:gridSpan w:val="2"/>
          </w:tcPr>
          <w:p w14:paraId="0B7E11E0" w14:textId="77777777" w:rsidR="009D2368" w:rsidRPr="009D2368" w:rsidRDefault="009D2368" w:rsidP="009D236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shd w:val="clear" w:color="auto" w:fill="DBE5F1" w:themeFill="accent1" w:themeFillTint="33"/>
          </w:tcPr>
          <w:p w14:paraId="7E808088" w14:textId="57197190" w:rsidR="009D2368" w:rsidRPr="009D2368" w:rsidRDefault="009D2368" w:rsidP="00B5498F">
            <w:pPr>
              <w:jc w:val="right"/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 xml:space="preserve">Number of motorcycle parking bays  </w:t>
            </w:r>
          </w:p>
        </w:tc>
        <w:tc>
          <w:tcPr>
            <w:tcW w:w="822" w:type="dxa"/>
          </w:tcPr>
          <w:p w14:paraId="22CFF085" w14:textId="77777777" w:rsidR="009D2368" w:rsidRDefault="009D2368" w:rsidP="009D2368">
            <w:pPr>
              <w:rPr>
                <w:rFonts w:cs="Segoe UI"/>
              </w:rPr>
            </w:pPr>
          </w:p>
        </w:tc>
      </w:tr>
      <w:tr w:rsidR="009D2368" w14:paraId="36F3683C" w14:textId="77777777" w:rsidTr="009D2368">
        <w:tc>
          <w:tcPr>
            <w:tcW w:w="10456" w:type="dxa"/>
            <w:gridSpan w:val="13"/>
            <w:shd w:val="clear" w:color="auto" w:fill="auto"/>
          </w:tcPr>
          <w:p w14:paraId="64BC4B78" w14:textId="77777777" w:rsidR="009D2368" w:rsidRPr="009D2368" w:rsidRDefault="009D2368" w:rsidP="009D2368">
            <w:pPr>
              <w:rPr>
                <w:rFonts w:ascii="Arial" w:hAnsi="Arial" w:cs="Arial"/>
              </w:rPr>
            </w:pPr>
            <w:r w:rsidRPr="009D2368">
              <w:rPr>
                <w:rFonts w:ascii="Arial" w:hAnsi="Arial" w:cs="Arial"/>
              </w:rPr>
              <w:t>Comments:</w:t>
            </w:r>
          </w:p>
          <w:p w14:paraId="522A2C54" w14:textId="138B5EB0" w:rsidR="009D2368" w:rsidRDefault="009D2368" w:rsidP="009D2368">
            <w:pPr>
              <w:rPr>
                <w:rFonts w:cs="Segoe UI"/>
              </w:rPr>
            </w:pPr>
          </w:p>
        </w:tc>
      </w:tr>
      <w:tr w:rsidR="009D2368" w14:paraId="202BA2A6" w14:textId="77777777" w:rsidTr="009D2368">
        <w:tc>
          <w:tcPr>
            <w:tcW w:w="10456" w:type="dxa"/>
            <w:gridSpan w:val="13"/>
            <w:shd w:val="clear" w:color="auto" w:fill="auto"/>
          </w:tcPr>
          <w:p w14:paraId="0F6B3DB9" w14:textId="4DDEE796" w:rsidR="009D2368" w:rsidRPr="009D2368" w:rsidRDefault="009D2368" w:rsidP="009D236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368">
              <w:rPr>
                <w:rFonts w:ascii="Arial" w:hAnsi="Arial" w:cs="Arial"/>
                <w:b/>
                <w:bCs/>
                <w:sz w:val="24"/>
                <w:szCs w:val="24"/>
              </w:rPr>
              <w:t>Does demand for staff car parking frequently exceed availability?</w:t>
            </w:r>
          </w:p>
        </w:tc>
      </w:tr>
      <w:tr w:rsidR="003714F8" w14:paraId="16003746" w14:textId="77777777" w:rsidTr="003714F8">
        <w:tc>
          <w:tcPr>
            <w:tcW w:w="1742" w:type="dxa"/>
            <w:shd w:val="clear" w:color="auto" w:fill="DBE5F1" w:themeFill="accent1" w:themeFillTint="33"/>
          </w:tcPr>
          <w:p w14:paraId="0F17F01E" w14:textId="630CA00D" w:rsidR="003714F8" w:rsidRPr="003714F8" w:rsidRDefault="003714F8" w:rsidP="00B5498F">
            <w:pPr>
              <w:jc w:val="right"/>
              <w:rPr>
                <w:rFonts w:ascii="Arial" w:hAnsi="Arial" w:cs="Arial"/>
              </w:rPr>
            </w:pPr>
            <w:r w:rsidRPr="003714F8">
              <w:rPr>
                <w:rFonts w:ascii="Arial" w:hAnsi="Arial" w:cs="Arial"/>
              </w:rPr>
              <w:t>Yes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24636274" w14:textId="77777777" w:rsidR="003714F8" w:rsidRPr="003714F8" w:rsidRDefault="003714F8" w:rsidP="009D2368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13C4C56C" w14:textId="1B15FEFF" w:rsidR="003714F8" w:rsidRPr="003714F8" w:rsidRDefault="003714F8" w:rsidP="00B5498F">
            <w:pPr>
              <w:jc w:val="right"/>
              <w:rPr>
                <w:rFonts w:ascii="Arial" w:hAnsi="Arial" w:cs="Arial"/>
              </w:rPr>
            </w:pPr>
            <w:r w:rsidRPr="003714F8">
              <w:rPr>
                <w:rFonts w:ascii="Arial" w:hAnsi="Arial" w:cs="Arial"/>
              </w:rPr>
              <w:t>No</w:t>
            </w:r>
          </w:p>
        </w:tc>
        <w:tc>
          <w:tcPr>
            <w:tcW w:w="1742" w:type="dxa"/>
            <w:gridSpan w:val="2"/>
            <w:shd w:val="clear" w:color="auto" w:fill="auto"/>
          </w:tcPr>
          <w:p w14:paraId="7ED68C6F" w14:textId="77777777" w:rsidR="003714F8" w:rsidRPr="003714F8" w:rsidRDefault="003714F8" w:rsidP="009D2368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3"/>
            <w:shd w:val="clear" w:color="auto" w:fill="DBE5F1" w:themeFill="accent1" w:themeFillTint="33"/>
          </w:tcPr>
          <w:p w14:paraId="07D6741E" w14:textId="6E43B6A0" w:rsidR="003714F8" w:rsidRPr="003714F8" w:rsidRDefault="003714F8" w:rsidP="00B5498F">
            <w:pPr>
              <w:jc w:val="right"/>
              <w:rPr>
                <w:rFonts w:ascii="Arial" w:hAnsi="Arial" w:cs="Arial"/>
              </w:rPr>
            </w:pPr>
            <w:r w:rsidRPr="003714F8">
              <w:rPr>
                <w:rFonts w:ascii="Arial" w:hAnsi="Arial" w:cs="Arial"/>
              </w:rPr>
              <w:t>Sometimes</w:t>
            </w:r>
          </w:p>
        </w:tc>
        <w:tc>
          <w:tcPr>
            <w:tcW w:w="1743" w:type="dxa"/>
            <w:gridSpan w:val="3"/>
            <w:shd w:val="clear" w:color="auto" w:fill="auto"/>
          </w:tcPr>
          <w:p w14:paraId="66E5B93D" w14:textId="026245AF" w:rsidR="003714F8" w:rsidRDefault="003714F8" w:rsidP="009D2368">
            <w:pPr>
              <w:rPr>
                <w:rFonts w:cs="Segoe UI"/>
              </w:rPr>
            </w:pPr>
          </w:p>
        </w:tc>
      </w:tr>
      <w:tr w:rsidR="009D2368" w14:paraId="64E6D9DE" w14:textId="77777777" w:rsidTr="009D2368">
        <w:tc>
          <w:tcPr>
            <w:tcW w:w="10456" w:type="dxa"/>
            <w:gridSpan w:val="13"/>
            <w:shd w:val="clear" w:color="auto" w:fill="auto"/>
          </w:tcPr>
          <w:p w14:paraId="68BA10C0" w14:textId="1F6F7C04" w:rsidR="009D2368" w:rsidRPr="00A94CA4" w:rsidRDefault="003714F8" w:rsidP="009D2368">
            <w:pPr>
              <w:rPr>
                <w:rFonts w:ascii="Arial" w:hAnsi="Arial" w:cs="Arial"/>
              </w:rPr>
            </w:pPr>
            <w:r w:rsidRPr="00A94CA4">
              <w:rPr>
                <w:rFonts w:ascii="Arial" w:hAnsi="Arial" w:cs="Arial"/>
              </w:rPr>
              <w:t>Comments:</w:t>
            </w:r>
          </w:p>
          <w:p w14:paraId="2335E033" w14:textId="0C6A653A" w:rsidR="003714F8" w:rsidRDefault="003714F8" w:rsidP="009D2368">
            <w:pPr>
              <w:rPr>
                <w:rFonts w:cs="Segoe UI"/>
              </w:rPr>
            </w:pPr>
          </w:p>
        </w:tc>
      </w:tr>
      <w:tr w:rsidR="00A94CA4" w14:paraId="4BAF3DA2" w14:textId="77777777" w:rsidTr="009D2368">
        <w:tc>
          <w:tcPr>
            <w:tcW w:w="10456" w:type="dxa"/>
            <w:gridSpan w:val="13"/>
            <w:shd w:val="clear" w:color="auto" w:fill="auto"/>
          </w:tcPr>
          <w:p w14:paraId="3D74FA33" w14:textId="6F0AF0FE" w:rsidR="00A94CA4" w:rsidRPr="00A94CA4" w:rsidRDefault="00A94CA4" w:rsidP="00A94CA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A4">
              <w:rPr>
                <w:rFonts w:ascii="Arial" w:hAnsi="Arial" w:cs="Arial"/>
                <w:b/>
                <w:bCs/>
                <w:sz w:val="24"/>
                <w:szCs w:val="24"/>
              </w:rPr>
              <w:t>Do you have cycle parking available for staff to use?</w:t>
            </w:r>
          </w:p>
        </w:tc>
      </w:tr>
      <w:tr w:rsidR="00A94CA4" w14:paraId="58342B88" w14:textId="77777777" w:rsidTr="00A94CA4">
        <w:tc>
          <w:tcPr>
            <w:tcW w:w="2614" w:type="dxa"/>
            <w:gridSpan w:val="2"/>
            <w:shd w:val="clear" w:color="auto" w:fill="DBE5F1" w:themeFill="accent1" w:themeFillTint="33"/>
          </w:tcPr>
          <w:p w14:paraId="7894BE4A" w14:textId="589791F2" w:rsidR="00A94CA4" w:rsidRPr="00A94CA4" w:rsidRDefault="00A94CA4" w:rsidP="00B5498F">
            <w:pPr>
              <w:jc w:val="right"/>
              <w:rPr>
                <w:rFonts w:ascii="Arial" w:hAnsi="Arial" w:cs="Arial"/>
              </w:rPr>
            </w:pPr>
            <w:r w:rsidRPr="00A94CA4">
              <w:rPr>
                <w:rFonts w:ascii="Arial" w:hAnsi="Arial" w:cs="Arial"/>
              </w:rPr>
              <w:t>Yes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7D5522C7" w14:textId="77777777" w:rsidR="00A94CA4" w:rsidRPr="00A94CA4" w:rsidRDefault="00A94CA4" w:rsidP="00A94CA4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shd w:val="clear" w:color="auto" w:fill="DBE5F1" w:themeFill="accent1" w:themeFillTint="33"/>
          </w:tcPr>
          <w:p w14:paraId="46241CE9" w14:textId="6AEFB930" w:rsidR="00A94CA4" w:rsidRPr="00A94CA4" w:rsidRDefault="00A94CA4" w:rsidP="00B5498F">
            <w:pPr>
              <w:jc w:val="right"/>
              <w:rPr>
                <w:rFonts w:ascii="Arial" w:hAnsi="Arial" w:cs="Arial"/>
              </w:rPr>
            </w:pPr>
            <w:r w:rsidRPr="00A94CA4">
              <w:rPr>
                <w:rFonts w:ascii="Arial" w:hAnsi="Arial" w:cs="Arial"/>
              </w:rPr>
              <w:t>No</w:t>
            </w:r>
          </w:p>
        </w:tc>
        <w:tc>
          <w:tcPr>
            <w:tcW w:w="2614" w:type="dxa"/>
            <w:gridSpan w:val="4"/>
            <w:shd w:val="clear" w:color="auto" w:fill="auto"/>
          </w:tcPr>
          <w:p w14:paraId="6575185A" w14:textId="7F5EF2C7" w:rsidR="00A94CA4" w:rsidRPr="00A94CA4" w:rsidRDefault="00A94CA4" w:rsidP="00A94C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4CA4" w14:paraId="77683EB0" w14:textId="77777777" w:rsidTr="00E665C7">
        <w:tc>
          <w:tcPr>
            <w:tcW w:w="10456" w:type="dxa"/>
            <w:gridSpan w:val="13"/>
            <w:shd w:val="clear" w:color="auto" w:fill="auto"/>
          </w:tcPr>
          <w:p w14:paraId="686B4CA5" w14:textId="7D716542" w:rsidR="00A94CA4" w:rsidRPr="00A94CA4" w:rsidRDefault="00A94CA4" w:rsidP="00A94CA4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4CA4">
              <w:rPr>
                <w:rFonts w:ascii="Arial" w:hAnsi="Arial" w:cs="Arial"/>
                <w:b/>
                <w:bCs/>
                <w:sz w:val="24"/>
                <w:szCs w:val="24"/>
              </w:rPr>
              <w:t>Cycle parking</w:t>
            </w:r>
          </w:p>
        </w:tc>
      </w:tr>
      <w:tr w:rsidR="00A94CA4" w14:paraId="69F4C904" w14:textId="77777777" w:rsidTr="00B5498F">
        <w:tc>
          <w:tcPr>
            <w:tcW w:w="7083" w:type="dxa"/>
            <w:gridSpan w:val="8"/>
            <w:shd w:val="clear" w:color="auto" w:fill="auto"/>
          </w:tcPr>
          <w:p w14:paraId="29589CDE" w14:textId="77777777" w:rsidR="00A94CA4" w:rsidRPr="00A94CA4" w:rsidRDefault="00A94CA4" w:rsidP="00A94C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14:paraId="4786BFEC" w14:textId="57842AAF" w:rsidR="00A94CA4" w:rsidRPr="00A94CA4" w:rsidRDefault="00A94CA4" w:rsidP="00A94CA4">
            <w:pPr>
              <w:rPr>
                <w:rFonts w:ascii="Arial" w:hAnsi="Arial" w:cs="Arial"/>
                <w:sz w:val="24"/>
                <w:szCs w:val="24"/>
              </w:rPr>
            </w:pPr>
            <w:r w:rsidRPr="00A94CA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72" w:type="dxa"/>
            <w:gridSpan w:val="2"/>
            <w:shd w:val="clear" w:color="auto" w:fill="DBE5F1" w:themeFill="accent1" w:themeFillTint="33"/>
          </w:tcPr>
          <w:p w14:paraId="771B3608" w14:textId="6523F276" w:rsidR="00A94CA4" w:rsidRPr="00A94CA4" w:rsidRDefault="00A94CA4" w:rsidP="00A94CA4">
            <w:pPr>
              <w:rPr>
                <w:rFonts w:ascii="Arial" w:hAnsi="Arial" w:cs="Arial"/>
                <w:sz w:val="24"/>
                <w:szCs w:val="24"/>
              </w:rPr>
            </w:pPr>
            <w:r w:rsidRPr="00A94CA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584F" w14:paraId="7D319250" w14:textId="77777777" w:rsidTr="008A584F">
        <w:tc>
          <w:tcPr>
            <w:tcW w:w="7083" w:type="dxa"/>
            <w:gridSpan w:val="8"/>
            <w:shd w:val="clear" w:color="auto" w:fill="auto"/>
          </w:tcPr>
          <w:p w14:paraId="22C840BA" w14:textId="2256198C" w:rsidR="008A584F" w:rsidRPr="008A584F" w:rsidRDefault="008A584F" w:rsidP="00A94CA4">
            <w:pPr>
              <w:rPr>
                <w:rFonts w:ascii="Arial" w:hAnsi="Arial" w:cs="Arial"/>
              </w:rPr>
            </w:pPr>
            <w:r w:rsidRPr="008A584F">
              <w:rPr>
                <w:rFonts w:ascii="Arial" w:hAnsi="Arial" w:cs="Arial"/>
              </w:rPr>
              <w:t>Is your cycle parking sheltered? (</w:t>
            </w:r>
            <w:proofErr w:type="spellStart"/>
            <w:r w:rsidRPr="008A584F">
              <w:rPr>
                <w:rFonts w:ascii="Arial" w:hAnsi="Arial" w:cs="Arial"/>
              </w:rPr>
              <w:t>eg</w:t>
            </w:r>
            <w:proofErr w:type="spellEnd"/>
            <w:r w:rsidRPr="008A584F">
              <w:rPr>
                <w:rFonts w:ascii="Arial" w:hAnsi="Arial" w:cs="Arial"/>
              </w:rPr>
              <w:t xml:space="preserve"> rain cover,</w:t>
            </w:r>
            <w:r>
              <w:t xml:space="preserve"> </w:t>
            </w:r>
            <w:r w:rsidRPr="008A584F">
              <w:rPr>
                <w:rFonts w:ascii="Arial" w:hAnsi="Arial" w:cs="Arial"/>
              </w:rPr>
              <w:t>roof, or indoors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67DD9C" w14:textId="77777777" w:rsidR="008A584F" w:rsidRPr="00A94CA4" w:rsidRDefault="008A584F" w:rsidP="00A94C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466A75AF" w14:textId="37C1D9AB" w:rsidR="008A584F" w:rsidRPr="00A94CA4" w:rsidRDefault="008A584F" w:rsidP="00A94C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584F" w14:paraId="14236F2F" w14:textId="77777777" w:rsidTr="008A584F">
        <w:tc>
          <w:tcPr>
            <w:tcW w:w="7083" w:type="dxa"/>
            <w:gridSpan w:val="8"/>
            <w:shd w:val="clear" w:color="auto" w:fill="auto"/>
          </w:tcPr>
          <w:p w14:paraId="25127D6D" w14:textId="721E1E5F" w:rsidR="008A584F" w:rsidRPr="00251963" w:rsidRDefault="00251963" w:rsidP="00A94CA4">
            <w:pPr>
              <w:rPr>
                <w:rFonts w:ascii="Arial" w:hAnsi="Arial" w:cs="Arial"/>
              </w:rPr>
            </w:pPr>
            <w:r w:rsidRPr="00251963">
              <w:rPr>
                <w:rFonts w:ascii="Arial" w:hAnsi="Arial" w:cs="Arial"/>
              </w:rPr>
              <w:t>Is your cycle parking secured? (</w:t>
            </w:r>
            <w:proofErr w:type="spellStart"/>
            <w:r w:rsidRPr="00251963">
              <w:rPr>
                <w:rFonts w:ascii="Arial" w:hAnsi="Arial" w:cs="Arial"/>
              </w:rPr>
              <w:t>eg</w:t>
            </w:r>
            <w:proofErr w:type="spellEnd"/>
            <w:r w:rsidRPr="00251963">
              <w:rPr>
                <w:rFonts w:ascii="Arial" w:hAnsi="Arial" w:cs="Arial"/>
              </w:rPr>
              <w:t xml:space="preserve"> access card/ pin/ key/ CCTV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1628BD9" w14:textId="77777777" w:rsidR="008A584F" w:rsidRPr="00A94CA4" w:rsidRDefault="008A584F" w:rsidP="00A94C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4C9BE816" w14:textId="77777777" w:rsidR="008A584F" w:rsidRPr="00A94CA4" w:rsidRDefault="008A584F" w:rsidP="00A94C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963" w14:paraId="2A128CD6" w14:textId="77777777" w:rsidTr="008A584F">
        <w:tc>
          <w:tcPr>
            <w:tcW w:w="7083" w:type="dxa"/>
            <w:gridSpan w:val="8"/>
            <w:shd w:val="clear" w:color="auto" w:fill="auto"/>
          </w:tcPr>
          <w:p w14:paraId="557F9634" w14:textId="03D38335" w:rsidR="00251963" w:rsidRPr="00251963" w:rsidRDefault="00251963" w:rsidP="00251963">
            <w:pPr>
              <w:rPr>
                <w:rFonts w:ascii="Arial" w:hAnsi="Arial" w:cs="Arial"/>
              </w:rPr>
            </w:pPr>
            <w:r w:rsidRPr="00251963">
              <w:rPr>
                <w:rFonts w:ascii="Arial" w:hAnsi="Arial" w:cs="Arial"/>
              </w:rPr>
              <w:t>Is your cycle parking often well used/full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AB23B4F" w14:textId="77777777" w:rsidR="00251963" w:rsidRPr="00A94CA4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429A0730" w14:textId="77777777" w:rsidR="00251963" w:rsidRPr="00A94CA4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963" w14:paraId="01CE63FC" w14:textId="77777777" w:rsidTr="00E665C7">
        <w:tc>
          <w:tcPr>
            <w:tcW w:w="10456" w:type="dxa"/>
            <w:gridSpan w:val="13"/>
            <w:shd w:val="clear" w:color="auto" w:fill="auto"/>
          </w:tcPr>
          <w:p w14:paraId="22ED39C8" w14:textId="4A0261FC" w:rsidR="00251963" w:rsidRPr="00251963" w:rsidRDefault="00251963" w:rsidP="002519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51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many cycle parking spaces do you have? </w:t>
            </w:r>
            <w:r w:rsidRPr="0025196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you are </w:t>
            </w:r>
            <w:proofErr w:type="gramStart"/>
            <w:r w:rsidRPr="00251963">
              <w:rPr>
                <w:rFonts w:ascii="Arial" w:hAnsi="Arial" w:cs="Arial"/>
                <w:i/>
                <w:iCs/>
                <w:sz w:val="24"/>
                <w:szCs w:val="24"/>
              </w:rPr>
              <w:t>unsure</w:t>
            </w:r>
            <w:proofErr w:type="gramEnd"/>
            <w:r w:rsidRPr="0025196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lease provide your best estimate</w:t>
            </w:r>
          </w:p>
        </w:tc>
      </w:tr>
      <w:tr w:rsidR="00251963" w14:paraId="7804D4EC" w14:textId="77777777" w:rsidTr="00251963">
        <w:tc>
          <w:tcPr>
            <w:tcW w:w="5228" w:type="dxa"/>
            <w:gridSpan w:val="5"/>
            <w:shd w:val="clear" w:color="auto" w:fill="DBE5F1" w:themeFill="accent1" w:themeFillTint="33"/>
          </w:tcPr>
          <w:p w14:paraId="2A7AA616" w14:textId="52F9405A" w:rsidR="00251963" w:rsidRPr="00251963" w:rsidRDefault="00251963" w:rsidP="00B5498F">
            <w:pPr>
              <w:jc w:val="right"/>
              <w:rPr>
                <w:rFonts w:ascii="Arial" w:hAnsi="Arial" w:cs="Arial"/>
              </w:rPr>
            </w:pPr>
            <w:r w:rsidRPr="00251963">
              <w:rPr>
                <w:rFonts w:ascii="Arial" w:hAnsi="Arial" w:cs="Arial"/>
              </w:rPr>
              <w:t>Number of spaces</w:t>
            </w:r>
          </w:p>
        </w:tc>
        <w:tc>
          <w:tcPr>
            <w:tcW w:w="5228" w:type="dxa"/>
            <w:gridSpan w:val="8"/>
            <w:shd w:val="clear" w:color="auto" w:fill="auto"/>
          </w:tcPr>
          <w:p w14:paraId="3FAD578F" w14:textId="4CDF382B" w:rsidR="00251963" w:rsidRPr="00A94CA4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963" w14:paraId="6C3FDAD9" w14:textId="77777777" w:rsidTr="00E665C7">
        <w:tc>
          <w:tcPr>
            <w:tcW w:w="10456" w:type="dxa"/>
            <w:gridSpan w:val="13"/>
            <w:shd w:val="clear" w:color="auto" w:fill="auto"/>
          </w:tcPr>
          <w:p w14:paraId="28840851" w14:textId="4741FFE2" w:rsidR="00251963" w:rsidRPr="00251963" w:rsidRDefault="00251963" w:rsidP="002519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51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currently have any traffic or transport related issues? </w:t>
            </w:r>
            <w:r w:rsidRPr="00251963">
              <w:rPr>
                <w:rFonts w:ascii="Arial" w:hAnsi="Arial" w:cs="Arial"/>
                <w:i/>
                <w:iCs/>
                <w:sz w:val="24"/>
                <w:szCs w:val="24"/>
              </w:rPr>
              <w:t>(e.g. issues with traffic congestion/parking pressures/access issues/bike security)</w:t>
            </w:r>
            <w:r w:rsidRPr="00251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at times do these occur?</w:t>
            </w:r>
          </w:p>
        </w:tc>
      </w:tr>
      <w:tr w:rsidR="00251963" w14:paraId="020DB703" w14:textId="77777777" w:rsidTr="00E665C7">
        <w:tc>
          <w:tcPr>
            <w:tcW w:w="10456" w:type="dxa"/>
            <w:gridSpan w:val="13"/>
            <w:shd w:val="clear" w:color="auto" w:fill="auto"/>
          </w:tcPr>
          <w:p w14:paraId="493A338F" w14:textId="424F7989" w:rsidR="00251963" w:rsidRPr="00251963" w:rsidRDefault="00251963" w:rsidP="00251963">
            <w:pPr>
              <w:rPr>
                <w:rFonts w:ascii="Arial" w:hAnsi="Arial" w:cs="Arial"/>
              </w:rPr>
            </w:pPr>
            <w:r w:rsidRPr="00251963">
              <w:rPr>
                <w:rFonts w:ascii="Arial" w:hAnsi="Arial" w:cs="Arial"/>
              </w:rPr>
              <w:t>Response:</w:t>
            </w:r>
          </w:p>
          <w:p w14:paraId="11A43FFF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0BA07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7E660" w14:textId="6537D26E" w:rsidR="00251963" w:rsidRPr="00A94CA4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963" w14:paraId="1C4C7BFF" w14:textId="77777777" w:rsidTr="00E665C7">
        <w:tc>
          <w:tcPr>
            <w:tcW w:w="10456" w:type="dxa"/>
            <w:gridSpan w:val="13"/>
            <w:shd w:val="clear" w:color="auto" w:fill="auto"/>
          </w:tcPr>
          <w:p w14:paraId="7E22E8DE" w14:textId="5F663E7C" w:rsidR="00251963" w:rsidRPr="00251963" w:rsidRDefault="00251963" w:rsidP="002519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51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fore Covid-19 (1st March 2020), were you running any sustainable schemes or incentives </w:t>
            </w:r>
            <w:r w:rsidRPr="0025196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e.g. cycle to work scheme, </w:t>
            </w:r>
            <w:proofErr w:type="gramStart"/>
            <w:r w:rsidRPr="00251963">
              <w:rPr>
                <w:rFonts w:ascii="Arial" w:hAnsi="Arial" w:cs="Arial"/>
                <w:i/>
                <w:iCs/>
                <w:sz w:val="24"/>
                <w:szCs w:val="24"/>
              </w:rPr>
              <w:t>cyclists</w:t>
            </w:r>
            <w:proofErr w:type="gramEnd"/>
            <w:r w:rsidRPr="0025196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reakfasts, company car share scheme)</w:t>
            </w:r>
            <w:r w:rsidRPr="00251963">
              <w:rPr>
                <w:rFonts w:ascii="Arial" w:hAnsi="Arial" w:cs="Arial"/>
                <w:b/>
                <w:bCs/>
                <w:sz w:val="24"/>
                <w:szCs w:val="24"/>
              </w:rPr>
              <w:t>. Have you introduced any new schemes since 1st March 2020? These do not need to be formally organised.</w:t>
            </w:r>
          </w:p>
        </w:tc>
      </w:tr>
      <w:tr w:rsidR="00251963" w14:paraId="77DEA204" w14:textId="77777777" w:rsidTr="00251963">
        <w:tc>
          <w:tcPr>
            <w:tcW w:w="2614" w:type="dxa"/>
            <w:gridSpan w:val="2"/>
            <w:shd w:val="clear" w:color="auto" w:fill="DBE5F1" w:themeFill="accent1" w:themeFillTint="33"/>
          </w:tcPr>
          <w:p w14:paraId="68A34B52" w14:textId="7722ED63" w:rsidR="00251963" w:rsidRPr="00251963" w:rsidRDefault="00251963" w:rsidP="00B5498F">
            <w:pPr>
              <w:jc w:val="right"/>
              <w:rPr>
                <w:rFonts w:ascii="Arial" w:hAnsi="Arial" w:cs="Arial"/>
              </w:rPr>
            </w:pPr>
            <w:r w:rsidRPr="00251963">
              <w:rPr>
                <w:rFonts w:ascii="Arial" w:hAnsi="Arial" w:cs="Arial"/>
              </w:rPr>
              <w:t>Yes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5B8D755C" w14:textId="77777777" w:rsidR="00251963" w:rsidRPr="00A94CA4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shd w:val="clear" w:color="auto" w:fill="DBE5F1" w:themeFill="accent1" w:themeFillTint="33"/>
          </w:tcPr>
          <w:p w14:paraId="5CDC2BD4" w14:textId="38AD2095" w:rsidR="00251963" w:rsidRPr="00251963" w:rsidRDefault="00251963" w:rsidP="00B54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1963">
              <w:rPr>
                <w:rFonts w:ascii="Arial" w:hAnsi="Arial" w:cs="Arial"/>
                <w:sz w:val="24"/>
                <w:szCs w:val="24"/>
              </w:rPr>
              <w:t>No</w:t>
            </w:r>
            <w:bookmarkStart w:id="0" w:name="_GoBack"/>
            <w:bookmarkEnd w:id="0"/>
          </w:p>
        </w:tc>
        <w:tc>
          <w:tcPr>
            <w:tcW w:w="2614" w:type="dxa"/>
            <w:gridSpan w:val="4"/>
            <w:shd w:val="clear" w:color="auto" w:fill="auto"/>
          </w:tcPr>
          <w:p w14:paraId="7EB4C460" w14:textId="6BB3B7E9" w:rsidR="00251963" w:rsidRPr="00A94CA4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963" w14:paraId="6063019B" w14:textId="77777777" w:rsidTr="00E665C7">
        <w:tc>
          <w:tcPr>
            <w:tcW w:w="10456" w:type="dxa"/>
            <w:gridSpan w:val="13"/>
            <w:shd w:val="clear" w:color="auto" w:fill="auto"/>
          </w:tcPr>
          <w:p w14:paraId="1DD4BE28" w14:textId="77777777" w:rsidR="00251963" w:rsidRPr="00251963" w:rsidRDefault="00251963" w:rsidP="00251963">
            <w:pPr>
              <w:rPr>
                <w:rFonts w:ascii="Arial" w:hAnsi="Arial" w:cs="Arial"/>
              </w:rPr>
            </w:pPr>
            <w:r w:rsidRPr="00251963">
              <w:rPr>
                <w:rFonts w:ascii="Arial" w:hAnsi="Arial" w:cs="Arial"/>
              </w:rPr>
              <w:t>Please describe:</w:t>
            </w:r>
          </w:p>
          <w:p w14:paraId="79A66773" w14:textId="77777777" w:rsidR="00251963" w:rsidRPr="00251963" w:rsidRDefault="00251963" w:rsidP="00251963">
            <w:pPr>
              <w:rPr>
                <w:rFonts w:ascii="Arial" w:hAnsi="Arial" w:cs="Arial"/>
              </w:rPr>
            </w:pPr>
          </w:p>
          <w:p w14:paraId="28991D3F" w14:textId="77777777" w:rsidR="00251963" w:rsidRPr="00251963" w:rsidRDefault="00251963" w:rsidP="00251963">
            <w:pPr>
              <w:rPr>
                <w:rFonts w:ascii="Arial" w:hAnsi="Arial" w:cs="Arial"/>
              </w:rPr>
            </w:pPr>
          </w:p>
          <w:p w14:paraId="586CC8DF" w14:textId="7FDBA6C0" w:rsidR="00251963" w:rsidRPr="00251963" w:rsidRDefault="00251963" w:rsidP="00251963">
            <w:pPr>
              <w:rPr>
                <w:rFonts w:ascii="Arial" w:hAnsi="Arial" w:cs="Arial"/>
              </w:rPr>
            </w:pPr>
          </w:p>
        </w:tc>
      </w:tr>
      <w:tr w:rsidR="00251963" w14:paraId="0A28270E" w14:textId="77777777" w:rsidTr="00E665C7">
        <w:tc>
          <w:tcPr>
            <w:tcW w:w="10456" w:type="dxa"/>
            <w:gridSpan w:val="13"/>
            <w:shd w:val="clear" w:color="auto" w:fill="auto"/>
          </w:tcPr>
          <w:p w14:paraId="5D1BAF7D" w14:textId="70780418" w:rsidR="00251963" w:rsidRPr="00251963" w:rsidRDefault="00251963" w:rsidP="002519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51963">
              <w:rPr>
                <w:rFonts w:ascii="Arial" w:hAnsi="Arial" w:cs="Arial"/>
                <w:b/>
                <w:bCs/>
                <w:sz w:val="24"/>
                <w:szCs w:val="24"/>
              </w:rPr>
              <w:t>Please use this box to add additional information or comments that may be helpful relating to travel to and from work or access to the site</w:t>
            </w:r>
          </w:p>
        </w:tc>
      </w:tr>
      <w:tr w:rsidR="00251963" w14:paraId="193BB443" w14:textId="77777777" w:rsidTr="00E665C7">
        <w:tc>
          <w:tcPr>
            <w:tcW w:w="10456" w:type="dxa"/>
            <w:gridSpan w:val="13"/>
            <w:shd w:val="clear" w:color="auto" w:fill="auto"/>
          </w:tcPr>
          <w:p w14:paraId="033E1539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92BE88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E176E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8721FB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3618E5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FD5004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076AB9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BBB832" w14:textId="77777777" w:rsid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B6CF4D" w14:textId="1295F3EE" w:rsidR="00251963" w:rsidRPr="00251963" w:rsidRDefault="00251963" w:rsidP="00251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8BD378" w14:textId="77777777" w:rsidR="00562B02" w:rsidRDefault="00562B02"/>
    <w:sectPr w:rsidR="00562B02" w:rsidSect="0019522A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2702" w14:textId="77777777" w:rsidR="00AD4CC4" w:rsidRDefault="00AD4CC4" w:rsidP="00855363">
      <w:pPr>
        <w:spacing w:after="0" w:line="240" w:lineRule="auto"/>
      </w:pPr>
      <w:r>
        <w:separator/>
      </w:r>
    </w:p>
  </w:endnote>
  <w:endnote w:type="continuationSeparator" w:id="0">
    <w:p w14:paraId="3403D92A" w14:textId="77777777" w:rsidR="00AD4CC4" w:rsidRDefault="00AD4CC4" w:rsidP="0085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Open Sans">
    <w:altName w:val="Segoe U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80F2" w14:textId="77777777" w:rsidR="00AD4CC4" w:rsidRDefault="00AD4CC4" w:rsidP="00855363">
      <w:pPr>
        <w:spacing w:after="0" w:line="240" w:lineRule="auto"/>
      </w:pPr>
      <w:r>
        <w:separator/>
      </w:r>
    </w:p>
  </w:footnote>
  <w:footnote w:type="continuationSeparator" w:id="0">
    <w:p w14:paraId="2813E90B" w14:textId="77777777" w:rsidR="00AD4CC4" w:rsidRDefault="00AD4CC4" w:rsidP="0085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92A7" w14:textId="4B7BF14A" w:rsidR="00855363" w:rsidRDefault="00DB5645">
    <w:pPr>
      <w:pStyle w:val="Header"/>
    </w:pPr>
    <w:r>
      <w:rPr>
        <w:noProof/>
      </w:rPr>
      <w:drawing>
        <wp:inline distT="0" distB="0" distL="0" distR="0" wp14:anchorId="6CE48F1A" wp14:editId="70BFEC06">
          <wp:extent cx="2019300" cy="483276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846" cy="48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AD9"/>
    <w:multiLevelType w:val="multilevel"/>
    <w:tmpl w:val="D8AA6994"/>
    <w:lvl w:ilvl="0">
      <w:start w:val="1"/>
      <w:numFmt w:val="bullet"/>
      <w:pStyle w:val="BulletList1"/>
      <w:lvlText w:val=""/>
      <w:lvlJc w:val="left"/>
      <w:pPr>
        <w:ind w:left="992" w:hanging="425"/>
      </w:pPr>
      <w:rPr>
        <w:rFonts w:ascii="Symbol" w:hAnsi="Symbol"/>
        <w:color w:val="0D4D26"/>
        <w:spacing w:val="0"/>
        <w:sz w:val="21"/>
      </w:rPr>
    </w:lvl>
    <w:lvl w:ilvl="1">
      <w:numFmt w:val="bullet"/>
      <w:pStyle w:val="BulletList2"/>
      <w:lvlText w:val="-"/>
      <w:lvlJc w:val="left"/>
      <w:pPr>
        <w:ind w:left="1352" w:hanging="360"/>
      </w:pPr>
      <w:rPr>
        <w:rFonts w:ascii="Calibri" w:eastAsia="Meiryo UI" w:hAnsi="Calibri" w:cs="Open Sans" w:hint="default"/>
      </w:rPr>
    </w:lvl>
    <w:lvl w:ilvl="2">
      <w:start w:val="1"/>
      <w:numFmt w:val="bullet"/>
      <w:lvlText w:val=""/>
      <w:lvlJc w:val="left"/>
      <w:pPr>
        <w:tabs>
          <w:tab w:val="num" w:pos="1417"/>
        </w:tabs>
        <w:ind w:left="1842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2"/>
        </w:tabs>
        <w:ind w:left="2267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67"/>
        </w:tabs>
        <w:ind w:left="2692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92"/>
        </w:tabs>
        <w:ind w:left="311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17"/>
        </w:tabs>
        <w:ind w:left="354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42"/>
        </w:tabs>
        <w:ind w:left="3967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7"/>
        </w:tabs>
        <w:ind w:left="4392" w:hanging="425"/>
      </w:pPr>
      <w:rPr>
        <w:rFonts w:ascii="Wingdings" w:hAnsi="Wingdings" w:hint="default"/>
      </w:rPr>
    </w:lvl>
  </w:abstractNum>
  <w:abstractNum w:abstractNumId="1" w15:restartNumberingAfterBreak="0">
    <w:nsid w:val="026D356B"/>
    <w:multiLevelType w:val="hybridMultilevel"/>
    <w:tmpl w:val="0882BE0E"/>
    <w:lvl w:ilvl="0" w:tplc="D898F08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8B4"/>
    <w:multiLevelType w:val="hybridMultilevel"/>
    <w:tmpl w:val="B23C3792"/>
    <w:lvl w:ilvl="0" w:tplc="4D76F6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17BC"/>
    <w:multiLevelType w:val="hybridMultilevel"/>
    <w:tmpl w:val="8278B732"/>
    <w:lvl w:ilvl="0" w:tplc="A65230EC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33518"/>
    <w:multiLevelType w:val="hybridMultilevel"/>
    <w:tmpl w:val="CAFA8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968"/>
    <w:multiLevelType w:val="hybridMultilevel"/>
    <w:tmpl w:val="337226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47690"/>
    <w:multiLevelType w:val="hybridMultilevel"/>
    <w:tmpl w:val="D654D730"/>
    <w:lvl w:ilvl="0" w:tplc="95A2D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B8354F"/>
    <w:multiLevelType w:val="hybridMultilevel"/>
    <w:tmpl w:val="B22A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1"/>
        <w:numFmt w:val="bullet"/>
        <w:pStyle w:val="BulletList1"/>
        <w:lvlText w:val=""/>
        <w:lvlJc w:val="left"/>
        <w:pPr>
          <w:ind w:left="-208" w:hanging="360"/>
        </w:pPr>
        <w:rPr>
          <w:rFonts w:ascii="Symbol" w:hAnsi="Symbol" w:hint="default"/>
          <w:color w:val="08A873"/>
          <w:spacing w:val="0"/>
          <w:sz w:val="21"/>
        </w:rPr>
      </w:lvl>
    </w:lvlOverride>
    <w:lvlOverride w:ilvl="1">
      <w:lvl w:ilvl="1">
        <w:numFmt w:val="bullet"/>
        <w:pStyle w:val="BulletList2"/>
        <w:lvlText w:val="o"/>
        <w:lvlJc w:val="left"/>
        <w:pPr>
          <w:ind w:left="512" w:hanging="360"/>
        </w:pPr>
        <w:rPr>
          <w:rFonts w:ascii="Courier New" w:eastAsia="Meiryo UI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23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5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67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3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11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83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552" w:hanging="360"/>
        </w:pPr>
        <w:rPr>
          <w:rFonts w:ascii="Wingdings" w:hAnsi="Wingdings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32"/>
    <w:rsid w:val="00047351"/>
    <w:rsid w:val="00051B9D"/>
    <w:rsid w:val="00096556"/>
    <w:rsid w:val="000A6AF4"/>
    <w:rsid w:val="000A7C93"/>
    <w:rsid w:val="000B5D68"/>
    <w:rsid w:val="000C566E"/>
    <w:rsid w:val="000E1BE5"/>
    <w:rsid w:val="000F2E73"/>
    <w:rsid w:val="000F3CED"/>
    <w:rsid w:val="000F6CAF"/>
    <w:rsid w:val="00104D65"/>
    <w:rsid w:val="00113FFF"/>
    <w:rsid w:val="00130A58"/>
    <w:rsid w:val="001337EC"/>
    <w:rsid w:val="001358F5"/>
    <w:rsid w:val="00154B4A"/>
    <w:rsid w:val="00173B1A"/>
    <w:rsid w:val="00182EB3"/>
    <w:rsid w:val="0019522A"/>
    <w:rsid w:val="001B5790"/>
    <w:rsid w:val="001C1C35"/>
    <w:rsid w:val="001D0E53"/>
    <w:rsid w:val="001D4EBB"/>
    <w:rsid w:val="002320D4"/>
    <w:rsid w:val="0023595E"/>
    <w:rsid w:val="00251963"/>
    <w:rsid w:val="00251B08"/>
    <w:rsid w:val="00253404"/>
    <w:rsid w:val="002779EE"/>
    <w:rsid w:val="00297130"/>
    <w:rsid w:val="002A2683"/>
    <w:rsid w:val="002C2459"/>
    <w:rsid w:val="002D4F2D"/>
    <w:rsid w:val="002D6027"/>
    <w:rsid w:val="002D75BD"/>
    <w:rsid w:val="00303D88"/>
    <w:rsid w:val="00313D70"/>
    <w:rsid w:val="003268A1"/>
    <w:rsid w:val="00351E78"/>
    <w:rsid w:val="003714F8"/>
    <w:rsid w:val="00381BE7"/>
    <w:rsid w:val="0039695A"/>
    <w:rsid w:val="003A080F"/>
    <w:rsid w:val="003B3C06"/>
    <w:rsid w:val="003B764A"/>
    <w:rsid w:val="00435133"/>
    <w:rsid w:val="00445DB8"/>
    <w:rsid w:val="00446C32"/>
    <w:rsid w:val="00451877"/>
    <w:rsid w:val="00497E39"/>
    <w:rsid w:val="004A51E1"/>
    <w:rsid w:val="004B38C9"/>
    <w:rsid w:val="004D4CD3"/>
    <w:rsid w:val="004E3B0E"/>
    <w:rsid w:val="00504572"/>
    <w:rsid w:val="00513E3F"/>
    <w:rsid w:val="00550BF6"/>
    <w:rsid w:val="00552CF5"/>
    <w:rsid w:val="00554F3C"/>
    <w:rsid w:val="00562B02"/>
    <w:rsid w:val="00566B06"/>
    <w:rsid w:val="00575495"/>
    <w:rsid w:val="005B16D0"/>
    <w:rsid w:val="005B3068"/>
    <w:rsid w:val="005C0179"/>
    <w:rsid w:val="005C5EC8"/>
    <w:rsid w:val="005D40B6"/>
    <w:rsid w:val="005D669E"/>
    <w:rsid w:val="005E40D1"/>
    <w:rsid w:val="005E47C1"/>
    <w:rsid w:val="006150C5"/>
    <w:rsid w:val="00632FE6"/>
    <w:rsid w:val="00635EB4"/>
    <w:rsid w:val="00640842"/>
    <w:rsid w:val="00661954"/>
    <w:rsid w:val="00666E39"/>
    <w:rsid w:val="00686272"/>
    <w:rsid w:val="006979D8"/>
    <w:rsid w:val="006A0EEB"/>
    <w:rsid w:val="006A1028"/>
    <w:rsid w:val="006B3842"/>
    <w:rsid w:val="006C5823"/>
    <w:rsid w:val="006E1ABA"/>
    <w:rsid w:val="006F10EB"/>
    <w:rsid w:val="00717AC3"/>
    <w:rsid w:val="007254C1"/>
    <w:rsid w:val="007279AA"/>
    <w:rsid w:val="00774F91"/>
    <w:rsid w:val="007A5CCA"/>
    <w:rsid w:val="007C3504"/>
    <w:rsid w:val="007C6659"/>
    <w:rsid w:val="007E12C9"/>
    <w:rsid w:val="007F0A40"/>
    <w:rsid w:val="007F5FD7"/>
    <w:rsid w:val="007F6040"/>
    <w:rsid w:val="00804B3A"/>
    <w:rsid w:val="008159A5"/>
    <w:rsid w:val="008350EB"/>
    <w:rsid w:val="008376B3"/>
    <w:rsid w:val="00840D58"/>
    <w:rsid w:val="0084402E"/>
    <w:rsid w:val="00855363"/>
    <w:rsid w:val="00880AD4"/>
    <w:rsid w:val="00882B06"/>
    <w:rsid w:val="008A2CEA"/>
    <w:rsid w:val="008A584F"/>
    <w:rsid w:val="008A593A"/>
    <w:rsid w:val="008B4A3C"/>
    <w:rsid w:val="008E31D9"/>
    <w:rsid w:val="008E6C3C"/>
    <w:rsid w:val="008F087A"/>
    <w:rsid w:val="008F64CF"/>
    <w:rsid w:val="00974066"/>
    <w:rsid w:val="009763F7"/>
    <w:rsid w:val="00982500"/>
    <w:rsid w:val="00997C83"/>
    <w:rsid w:val="009A2E3E"/>
    <w:rsid w:val="009B47C8"/>
    <w:rsid w:val="009D2368"/>
    <w:rsid w:val="009D7538"/>
    <w:rsid w:val="009F4536"/>
    <w:rsid w:val="009F7051"/>
    <w:rsid w:val="00A16040"/>
    <w:rsid w:val="00A4259E"/>
    <w:rsid w:val="00A71FB8"/>
    <w:rsid w:val="00A75B84"/>
    <w:rsid w:val="00A85F72"/>
    <w:rsid w:val="00A94CA4"/>
    <w:rsid w:val="00A968CA"/>
    <w:rsid w:val="00AA6635"/>
    <w:rsid w:val="00AB5668"/>
    <w:rsid w:val="00AC29AD"/>
    <w:rsid w:val="00AC4307"/>
    <w:rsid w:val="00AD4CC4"/>
    <w:rsid w:val="00AE6D51"/>
    <w:rsid w:val="00AF1D50"/>
    <w:rsid w:val="00B110C5"/>
    <w:rsid w:val="00B11D7A"/>
    <w:rsid w:val="00B43ACB"/>
    <w:rsid w:val="00B54802"/>
    <w:rsid w:val="00B5498F"/>
    <w:rsid w:val="00B65A4B"/>
    <w:rsid w:val="00B97A72"/>
    <w:rsid w:val="00BA4229"/>
    <w:rsid w:val="00BD6A46"/>
    <w:rsid w:val="00C01D79"/>
    <w:rsid w:val="00C276E5"/>
    <w:rsid w:val="00C427B9"/>
    <w:rsid w:val="00C71893"/>
    <w:rsid w:val="00C820A1"/>
    <w:rsid w:val="00C96173"/>
    <w:rsid w:val="00CD360B"/>
    <w:rsid w:val="00D05439"/>
    <w:rsid w:val="00D1738D"/>
    <w:rsid w:val="00D66679"/>
    <w:rsid w:val="00D8410D"/>
    <w:rsid w:val="00D9230D"/>
    <w:rsid w:val="00D9530D"/>
    <w:rsid w:val="00DA495F"/>
    <w:rsid w:val="00DB5645"/>
    <w:rsid w:val="00DE0383"/>
    <w:rsid w:val="00E0536A"/>
    <w:rsid w:val="00E34DCF"/>
    <w:rsid w:val="00E353DA"/>
    <w:rsid w:val="00E5379A"/>
    <w:rsid w:val="00E611D9"/>
    <w:rsid w:val="00E86BF4"/>
    <w:rsid w:val="00EF32CC"/>
    <w:rsid w:val="00EF7A09"/>
    <w:rsid w:val="00F03BE2"/>
    <w:rsid w:val="00F60994"/>
    <w:rsid w:val="00F62E7F"/>
    <w:rsid w:val="00F713A3"/>
    <w:rsid w:val="00F839CE"/>
    <w:rsid w:val="00F848E5"/>
    <w:rsid w:val="00F87AF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C927F"/>
  <w15:docId w15:val="{E7625E28-0C84-47ED-94A1-4B116B5E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402E"/>
  </w:style>
  <w:style w:type="paragraph" w:styleId="Heading3">
    <w:name w:val="heading 3"/>
    <w:basedOn w:val="Normal"/>
    <w:link w:val="Heading3Char"/>
    <w:uiPriority w:val="9"/>
    <w:qFormat/>
    <w:rsid w:val="00DB5645"/>
    <w:pPr>
      <w:spacing w:after="0" w:line="240" w:lineRule="auto"/>
      <w:outlineLvl w:val="2"/>
    </w:pPr>
    <w:rPr>
      <w:rFonts w:ascii="inherit" w:eastAsiaTheme="minorEastAsia" w:hAnsi="inherit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63"/>
  </w:style>
  <w:style w:type="paragraph" w:styleId="Footer">
    <w:name w:val="footer"/>
    <w:basedOn w:val="Normal"/>
    <w:link w:val="FooterChar"/>
    <w:uiPriority w:val="99"/>
    <w:unhideWhenUsed/>
    <w:rsid w:val="0085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63"/>
  </w:style>
  <w:style w:type="paragraph" w:styleId="BalloonText">
    <w:name w:val="Balloon Text"/>
    <w:basedOn w:val="Normal"/>
    <w:link w:val="BalloonTextChar"/>
    <w:uiPriority w:val="99"/>
    <w:semiHidden/>
    <w:unhideWhenUsed/>
    <w:rsid w:val="0085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AD4"/>
    <w:pPr>
      <w:ind w:left="720"/>
      <w:contextualSpacing/>
    </w:pPr>
  </w:style>
  <w:style w:type="character" w:customStyle="1" w:styleId="BulletList1Char">
    <w:name w:val="Bullet List 1 Char"/>
    <w:basedOn w:val="DefaultParagraphFont"/>
    <w:link w:val="BulletList1"/>
    <w:locked/>
    <w:rsid w:val="00351E78"/>
    <w:rPr>
      <w:rFonts w:ascii="Meiryo UI" w:eastAsia="Meiryo UI" w:hAnsi="Meiryo UI"/>
    </w:rPr>
  </w:style>
  <w:style w:type="paragraph" w:customStyle="1" w:styleId="BulletList1">
    <w:name w:val="Bullet List 1"/>
    <w:basedOn w:val="Normal"/>
    <w:link w:val="BulletList1Char"/>
    <w:rsid w:val="00351E78"/>
    <w:pPr>
      <w:numPr>
        <w:numId w:val="7"/>
      </w:numPr>
      <w:spacing w:before="80" w:after="80" w:line="288" w:lineRule="auto"/>
    </w:pPr>
    <w:rPr>
      <w:rFonts w:ascii="Meiryo UI" w:eastAsia="Meiryo UI" w:hAnsi="Meiryo UI"/>
    </w:rPr>
  </w:style>
  <w:style w:type="paragraph" w:customStyle="1" w:styleId="BulletList2">
    <w:name w:val="Bullet List 2"/>
    <w:basedOn w:val="Normal"/>
    <w:rsid w:val="00351E78"/>
    <w:pPr>
      <w:numPr>
        <w:ilvl w:val="1"/>
        <w:numId w:val="7"/>
      </w:numPr>
      <w:spacing w:after="80" w:line="288" w:lineRule="auto"/>
      <w:ind w:left="1418" w:hanging="425"/>
    </w:pPr>
    <w:rPr>
      <w:rFonts w:ascii="Lato" w:hAnsi="Lato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B5645"/>
    <w:rPr>
      <w:rFonts w:ascii="inherit" w:eastAsiaTheme="minorEastAsia" w:hAnsi="inherit" w:cs="Times New Roman"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B961-2527-4D0F-8D1A-EBBDB74A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Taylor (Engie)</dc:creator>
  <cp:lastModifiedBy>Vicky Lewis</cp:lastModifiedBy>
  <cp:revision>2</cp:revision>
  <cp:lastPrinted>2019-05-10T06:58:00Z</cp:lastPrinted>
  <dcterms:created xsi:type="dcterms:W3CDTF">2021-01-06T14:53:00Z</dcterms:created>
  <dcterms:modified xsi:type="dcterms:W3CDTF">2021-01-06T14:53:00Z</dcterms:modified>
</cp:coreProperties>
</file>